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8B" w:rsidRDefault="0053550F" w:rsidP="00BA1A05">
      <w:pPr>
        <w:spacing w:after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B5081D">
        <w:rPr>
          <w:b/>
          <w:sz w:val="48"/>
          <w:szCs w:val="48"/>
        </w:rPr>
        <w:t xml:space="preserve"> </w:t>
      </w:r>
      <w:r w:rsidR="00A35255">
        <w:rPr>
          <w:b/>
          <w:sz w:val="48"/>
          <w:szCs w:val="48"/>
        </w:rPr>
        <w:t>РАСПИСАНИЕ УРОКОВ МБОУ «</w:t>
      </w:r>
      <w:r w:rsidR="00604C29">
        <w:rPr>
          <w:b/>
          <w:sz w:val="48"/>
          <w:szCs w:val="48"/>
        </w:rPr>
        <w:t>СОШ» №</w:t>
      </w:r>
      <w:r w:rsidR="009A4572">
        <w:rPr>
          <w:b/>
          <w:sz w:val="48"/>
          <w:szCs w:val="48"/>
        </w:rPr>
        <w:t xml:space="preserve">7 </w:t>
      </w:r>
      <w:r w:rsidR="003E6A40">
        <w:rPr>
          <w:b/>
          <w:sz w:val="48"/>
          <w:szCs w:val="48"/>
        </w:rPr>
        <w:t>НА</w:t>
      </w:r>
      <w:r w:rsidR="00C81E9A">
        <w:rPr>
          <w:b/>
          <w:sz w:val="48"/>
          <w:szCs w:val="48"/>
        </w:rPr>
        <w:t xml:space="preserve"> 2019-2020</w:t>
      </w:r>
      <w:r w:rsidR="00BA1A05">
        <w:rPr>
          <w:b/>
          <w:sz w:val="48"/>
          <w:szCs w:val="48"/>
        </w:rPr>
        <w:t xml:space="preserve"> УЧ</w:t>
      </w:r>
      <w:proofErr w:type="gramStart"/>
      <w:r w:rsidR="00BA1A05">
        <w:rPr>
          <w:b/>
          <w:sz w:val="48"/>
          <w:szCs w:val="48"/>
        </w:rPr>
        <w:t>.Г</w:t>
      </w:r>
      <w:proofErr w:type="gramEnd"/>
      <w:r w:rsidR="00BA1A05">
        <w:rPr>
          <w:b/>
          <w:sz w:val="48"/>
          <w:szCs w:val="48"/>
        </w:rPr>
        <w:t xml:space="preserve">ОД </w:t>
      </w:r>
    </w:p>
    <w:p w:rsidR="00A35255" w:rsidRPr="00D2538B" w:rsidRDefault="00A35255" w:rsidP="007011EC">
      <w:pPr>
        <w:spacing w:after="0"/>
        <w:jc w:val="center"/>
        <w:rPr>
          <w:b/>
          <w:sz w:val="24"/>
          <w:szCs w:val="24"/>
        </w:rPr>
      </w:pPr>
      <w:r w:rsidRPr="00D2538B">
        <w:rPr>
          <w:b/>
          <w:sz w:val="24"/>
          <w:szCs w:val="24"/>
        </w:rPr>
        <w:t>1-Я СМЕНА</w:t>
      </w:r>
    </w:p>
    <w:tbl>
      <w:tblPr>
        <w:tblStyle w:val="a3"/>
        <w:tblW w:w="14642" w:type="dxa"/>
        <w:jc w:val="center"/>
        <w:tblInd w:w="-1227" w:type="dxa"/>
        <w:tblLayout w:type="fixed"/>
        <w:tblLook w:val="04A0" w:firstRow="1" w:lastRow="0" w:firstColumn="1" w:lastColumn="0" w:noHBand="0" w:noVBand="1"/>
      </w:tblPr>
      <w:tblGrid>
        <w:gridCol w:w="467"/>
        <w:gridCol w:w="425"/>
        <w:gridCol w:w="1701"/>
        <w:gridCol w:w="1701"/>
        <w:gridCol w:w="1701"/>
        <w:gridCol w:w="1701"/>
        <w:gridCol w:w="1701"/>
        <w:gridCol w:w="1701"/>
        <w:gridCol w:w="1768"/>
        <w:gridCol w:w="1776"/>
      </w:tblGrid>
      <w:tr w:rsidR="00760700" w:rsidRPr="003A43CE" w:rsidTr="00F06A3E">
        <w:trPr>
          <w:cantSplit/>
          <w:trHeight w:val="789"/>
          <w:jc w:val="center"/>
        </w:trPr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700" w:rsidRPr="003A43CE" w:rsidRDefault="00760700" w:rsidP="007011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  <w:p w:rsidR="00760700" w:rsidRPr="003A43CE" w:rsidRDefault="00760700" w:rsidP="007011E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700" w:rsidRPr="00EF4B97" w:rsidRDefault="00760700" w:rsidP="007011EC">
            <w:pPr>
              <w:rPr>
                <w:b/>
                <w:sz w:val="32"/>
                <w:szCs w:val="32"/>
              </w:rPr>
            </w:pPr>
            <w:r w:rsidRPr="00EF4B97">
              <w:rPr>
                <w:b/>
                <w:sz w:val="32"/>
                <w:szCs w:val="32"/>
              </w:rPr>
              <w:t>№</w:t>
            </w:r>
          </w:p>
          <w:p w:rsidR="00760700" w:rsidRPr="00EF4B97" w:rsidRDefault="00760700" w:rsidP="007011EC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760700" w:rsidP="007011EC">
            <w:pPr>
              <w:rPr>
                <w:b/>
                <w:sz w:val="32"/>
                <w:szCs w:val="32"/>
              </w:rPr>
            </w:pPr>
            <w:r w:rsidRPr="00EF4B97">
              <w:rPr>
                <w:b/>
                <w:sz w:val="32"/>
                <w:szCs w:val="32"/>
              </w:rPr>
              <w:t>5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760700" w:rsidP="007011EC">
            <w:pPr>
              <w:rPr>
                <w:b/>
                <w:sz w:val="32"/>
                <w:szCs w:val="32"/>
              </w:rPr>
            </w:pPr>
            <w:r w:rsidRPr="00EF4B97">
              <w:rPr>
                <w:b/>
                <w:sz w:val="32"/>
                <w:szCs w:val="32"/>
              </w:rPr>
              <w:t>5б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C702A1" w:rsidRDefault="00D63002" w:rsidP="00C240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в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2E4EDB" w:rsidP="00C240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D6300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2E4EDB" w:rsidP="00C240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D63002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2E4EDB" w:rsidP="00C240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D63002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7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2E4EDB" w:rsidP="00C240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7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0700" w:rsidRPr="00EF4B97" w:rsidRDefault="002E4EDB" w:rsidP="007011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D63002" w:rsidRPr="00EF4B97" w:rsidTr="00F06A3E">
        <w:trPr>
          <w:cantSplit/>
          <w:trHeight w:val="316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понедельник</w:t>
            </w: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  <w:proofErr w:type="gramStart"/>
            <w:r w:rsidRPr="00D84D61">
              <w:rPr>
                <w:b/>
                <w:sz w:val="28"/>
                <w:szCs w:val="28"/>
              </w:rPr>
              <w:t>п</w:t>
            </w:r>
            <w:proofErr w:type="gramEnd"/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  <w:p w:rsidR="00D63002" w:rsidRPr="00D84D61" w:rsidRDefault="00D63002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002" w:rsidRPr="00D84D61" w:rsidRDefault="00D63002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537470" w:rsidRDefault="00BB5037" w:rsidP="00D6300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EF4B97" w:rsidRDefault="00BB5037" w:rsidP="00D630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537470" w:rsidRDefault="00BB5037" w:rsidP="00D6300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D63002" w:rsidRPr="003037A2" w:rsidRDefault="00B3705C" w:rsidP="00C2403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EF4B97" w:rsidRDefault="0079509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олог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EF4B97" w:rsidRDefault="0079509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68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EF4B97" w:rsidRDefault="0079509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76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002" w:rsidRPr="00301905" w:rsidRDefault="00164FA2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тория</w:t>
            </w:r>
            <w:r w:rsidR="00795099">
              <w:rPr>
                <w:sz w:val="32"/>
                <w:szCs w:val="32"/>
              </w:rPr>
              <w:t xml:space="preserve"> </w:t>
            </w:r>
            <w:r w:rsidR="00795099">
              <w:rPr>
                <w:b/>
                <w:sz w:val="24"/>
                <w:szCs w:val="24"/>
              </w:rPr>
              <w:t>34</w:t>
            </w:r>
          </w:p>
        </w:tc>
      </w:tr>
      <w:tr w:rsidR="00795099" w:rsidRPr="00EF4B97" w:rsidTr="00F06A3E">
        <w:trPr>
          <w:cantSplit/>
          <w:trHeight w:val="3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95099" w:rsidRPr="00D84D61" w:rsidRDefault="00795099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099" w:rsidRPr="00D84D61" w:rsidRDefault="00795099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7011E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7011EC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5099" w:rsidRPr="003865CC" w:rsidRDefault="00795099" w:rsidP="00C24034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F06A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301905" w:rsidRDefault="00795099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биолог 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795099" w:rsidRPr="00EF4B97" w:rsidTr="00F06A3E">
        <w:trPr>
          <w:cantSplit/>
          <w:trHeight w:val="21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95099" w:rsidRPr="00D84D61" w:rsidRDefault="00795099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099" w:rsidRPr="00D84D61" w:rsidRDefault="00795099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3865CC" w:rsidRDefault="00795099" w:rsidP="007011EC">
            <w:pPr>
              <w:rPr>
                <w:sz w:val="24"/>
                <w:szCs w:val="24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7011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C2403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5099" w:rsidRPr="00537470" w:rsidRDefault="00795099" w:rsidP="00C24034">
            <w:pPr>
              <w:rPr>
                <w:sz w:val="32"/>
                <w:szCs w:val="28"/>
              </w:rPr>
            </w:pPr>
            <w:r w:rsidRPr="00301905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C2403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F06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F06A3E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795099" w:rsidRPr="00EF4B97" w:rsidTr="00F06A3E">
        <w:trPr>
          <w:cantSplit/>
          <w:trHeight w:val="3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95099" w:rsidRPr="00D84D61" w:rsidRDefault="00795099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099" w:rsidRPr="00D84D61" w:rsidRDefault="00795099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BB503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5099" w:rsidRPr="00537470" w:rsidRDefault="00795099" w:rsidP="00427BC8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биолог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427B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95099" w:rsidP="00427BC8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537470" w:rsidRDefault="007C316E" w:rsidP="00F06A3E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 w:rsidRPr="003865CC">
              <w:rPr>
                <w:b/>
                <w:sz w:val="24"/>
                <w:szCs w:val="24"/>
              </w:rPr>
              <w:t xml:space="preserve"> </w:t>
            </w:r>
            <w:r w:rsidR="00795099" w:rsidRPr="003865CC">
              <w:rPr>
                <w:b/>
                <w:sz w:val="24"/>
                <w:szCs w:val="24"/>
              </w:rPr>
              <w:t>1</w:t>
            </w:r>
            <w:r w:rsidR="007950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5099" w:rsidRPr="00EF4B97" w:rsidRDefault="0079509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</w:tr>
      <w:tr w:rsidR="00BB5037" w:rsidRPr="00EF4B97" w:rsidTr="00F06A3E">
        <w:trPr>
          <w:cantSplit/>
          <w:trHeight w:val="289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B5037" w:rsidRPr="00D84D61" w:rsidRDefault="00BB503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37" w:rsidRPr="00D84D61" w:rsidRDefault="00BB503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537470" w:rsidRDefault="00BB5037" w:rsidP="00B3705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32"/>
              </w:rPr>
              <w:t>род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537470" w:rsidRDefault="00BB5037" w:rsidP="00B3705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32"/>
              </w:rPr>
              <w:t>род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537470" w:rsidRDefault="00BB5037" w:rsidP="00B3705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32"/>
              </w:rPr>
              <w:t>род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BB5037" w:rsidRPr="00EF4B97" w:rsidRDefault="00B3705C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EF4B97" w:rsidRDefault="0079509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EF4B97" w:rsidRDefault="0079509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EF4B97" w:rsidRDefault="00795099" w:rsidP="00C24034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ист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да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5037" w:rsidRPr="00301905" w:rsidRDefault="00795099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B3705C" w:rsidRPr="00EF4B97" w:rsidTr="00F06A3E">
        <w:trPr>
          <w:cantSplit/>
          <w:trHeight w:val="29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3705C" w:rsidRPr="00D84D61" w:rsidRDefault="00B3705C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05C" w:rsidRPr="00D84D61" w:rsidRDefault="00B3705C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Pr="000C13C0" w:rsidRDefault="00B3705C" w:rsidP="007011E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Pr="00EF4B97" w:rsidRDefault="00B3705C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Pr="00EF4B97" w:rsidRDefault="00B3705C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B3705C" w:rsidRDefault="00B3705C">
            <w:proofErr w:type="spellStart"/>
            <w:r w:rsidRPr="00327BFA">
              <w:rPr>
                <w:sz w:val="32"/>
                <w:szCs w:val="32"/>
              </w:rPr>
              <w:t>род</w:t>
            </w:r>
            <w:proofErr w:type="gramStart"/>
            <w:r w:rsidRPr="00327BFA">
              <w:rPr>
                <w:sz w:val="32"/>
                <w:szCs w:val="32"/>
              </w:rPr>
              <w:t>.я</w:t>
            </w:r>
            <w:proofErr w:type="gramEnd"/>
            <w:r w:rsidRPr="00327BFA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Default="00B3705C">
            <w:proofErr w:type="spellStart"/>
            <w:r w:rsidRPr="00327BFA">
              <w:rPr>
                <w:sz w:val="32"/>
                <w:szCs w:val="32"/>
              </w:rPr>
              <w:t>род</w:t>
            </w:r>
            <w:proofErr w:type="gramStart"/>
            <w:r w:rsidRPr="00327BFA">
              <w:rPr>
                <w:sz w:val="32"/>
                <w:szCs w:val="32"/>
              </w:rPr>
              <w:t>.я</w:t>
            </w:r>
            <w:proofErr w:type="gramEnd"/>
            <w:r w:rsidRPr="00327BFA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Default="00B3705C">
            <w:proofErr w:type="spellStart"/>
            <w:r w:rsidRPr="00327BFA">
              <w:rPr>
                <w:sz w:val="32"/>
                <w:szCs w:val="32"/>
              </w:rPr>
              <w:t>род</w:t>
            </w:r>
            <w:proofErr w:type="gramStart"/>
            <w:r w:rsidRPr="00327BFA">
              <w:rPr>
                <w:sz w:val="32"/>
                <w:szCs w:val="32"/>
              </w:rPr>
              <w:t>.я</w:t>
            </w:r>
            <w:proofErr w:type="gramEnd"/>
            <w:r w:rsidRPr="00327BFA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Default="00795099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05C" w:rsidRDefault="00795099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760700" w:rsidRPr="00EF4B97" w:rsidTr="00F06A3E">
        <w:trPr>
          <w:cantSplit/>
          <w:trHeight w:val="330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60700" w:rsidRPr="00D84D61" w:rsidRDefault="00760700" w:rsidP="007011EC">
            <w:pPr>
              <w:ind w:left="113" w:right="113"/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0700" w:rsidRPr="00D84D61" w:rsidRDefault="00760700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301905" w:rsidRDefault="00164FA2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EF4B97" w:rsidRDefault="0063653E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зыка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60700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EF4B97" w:rsidRDefault="00D46A46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EF4B97" w:rsidRDefault="0086548D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0700" w:rsidRPr="00301905" w:rsidRDefault="000826F7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</w:tr>
      <w:tr w:rsidR="00401D5F" w:rsidRPr="00EF4B97" w:rsidTr="00F06A3E">
        <w:trPr>
          <w:cantSplit/>
          <w:trHeight w:val="30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01D5F" w:rsidRPr="00D84D61" w:rsidRDefault="00401D5F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D5F" w:rsidRPr="00D84D61" w:rsidRDefault="00401D5F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401D5F" w:rsidP="007011E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7011EC">
            <w:pPr>
              <w:rPr>
                <w:sz w:val="32"/>
                <w:szCs w:val="32"/>
              </w:rPr>
            </w:pPr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 w:rsidRPr="0060418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F06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EC442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0826F7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</w:t>
            </w:r>
            <w:r w:rsidR="00EC70B8">
              <w:rPr>
                <w:b/>
                <w:sz w:val="24"/>
                <w:szCs w:val="24"/>
              </w:rPr>
              <w:t>3</w:t>
            </w:r>
          </w:p>
        </w:tc>
      </w:tr>
      <w:tr w:rsidR="00401D5F" w:rsidRPr="00EF4B97" w:rsidTr="00F06A3E">
        <w:trPr>
          <w:cantSplit/>
          <w:trHeight w:val="22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01D5F" w:rsidRPr="00D84D61" w:rsidRDefault="00401D5F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D5F" w:rsidRPr="00D84D61" w:rsidRDefault="00401D5F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537470" w:rsidRDefault="00401D5F" w:rsidP="00BA3DC2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BA3D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F0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1061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EC4429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0826F7" w:rsidP="00C24034">
            <w:pPr>
              <w:rPr>
                <w:sz w:val="32"/>
                <w:szCs w:val="28"/>
              </w:rPr>
            </w:pPr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401D5F" w:rsidRPr="00EF4B97" w:rsidTr="00F06A3E">
        <w:trPr>
          <w:cantSplit/>
          <w:trHeight w:val="3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01D5F" w:rsidRPr="00D84D61" w:rsidRDefault="00401D5F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D5F" w:rsidRPr="00D84D61" w:rsidRDefault="00401D5F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 w:rsidP="00F06A3E"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 w:rsidRPr="0060418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 w:rsidP="00F06A3E"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D5F" w:rsidRDefault="00401D5F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EC4429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7C4AF6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401D5F" w:rsidRPr="00EF4B97" w:rsidTr="00F06A3E">
        <w:trPr>
          <w:cantSplit/>
          <w:trHeight w:val="33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01D5F" w:rsidRPr="00D84D61" w:rsidRDefault="00401D5F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D5F" w:rsidRPr="00D84D61" w:rsidRDefault="00401D5F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 w:rsidP="00F06A3E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>
            <w:r>
              <w:rPr>
                <w:sz w:val="32"/>
                <w:szCs w:val="32"/>
              </w:rPr>
              <w:t xml:space="preserve">музыка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 w:rsidP="00F06A3E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D5F" w:rsidRDefault="00401D5F" w:rsidP="00C24034"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F06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0826F7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тнд</w:t>
            </w:r>
            <w:proofErr w:type="spellEnd"/>
            <w:r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401D5F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32</w:t>
            </w:r>
          </w:p>
        </w:tc>
      </w:tr>
      <w:tr w:rsidR="00401D5F" w:rsidRPr="00EF4B97" w:rsidTr="00F06A3E">
        <w:trPr>
          <w:cantSplit/>
          <w:trHeight w:val="27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01D5F" w:rsidRPr="00D84D61" w:rsidRDefault="00401D5F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D5F" w:rsidRPr="00D84D61" w:rsidRDefault="00401D5F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301905" w:rsidRDefault="00401D5F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музыка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D5F" w:rsidRPr="00EF4B97" w:rsidRDefault="00401D5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 w:rsidP="00C24034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401D5F" w:rsidP="00F06A3E"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86548D" w:rsidP="0086548D">
            <w:r>
              <w:rPr>
                <w:sz w:val="32"/>
                <w:szCs w:val="32"/>
              </w:rPr>
              <w:t>даг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.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D5F" w:rsidRDefault="00C90354">
            <w:r>
              <w:rPr>
                <w:sz w:val="32"/>
                <w:szCs w:val="32"/>
              </w:rPr>
              <w:t>искусств</w:t>
            </w:r>
            <w:r w:rsidR="000826F7">
              <w:rPr>
                <w:b/>
                <w:sz w:val="24"/>
                <w:szCs w:val="24"/>
              </w:rPr>
              <w:t>12</w:t>
            </w:r>
          </w:p>
        </w:tc>
      </w:tr>
      <w:tr w:rsidR="000826F7" w:rsidRPr="00EF4B97" w:rsidTr="00F06A3E">
        <w:trPr>
          <w:cantSplit/>
          <w:trHeight w:val="3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301905" w:rsidRDefault="000826F7" w:rsidP="007011EC">
            <w:pPr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F06A3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</w:tr>
      <w:tr w:rsidR="000826F7" w:rsidRPr="00EF4B97" w:rsidTr="00F06A3E">
        <w:trPr>
          <w:cantSplit/>
          <w:trHeight w:val="375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84D6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301905" w:rsidRDefault="00026609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02660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02660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7D355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826F7" w:rsidRPr="00EF4B97" w:rsidRDefault="00A734DC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E35593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E35593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тер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C903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кусств</w:t>
            </w:r>
            <w:r w:rsidR="007D355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301905" w:rsidRDefault="00C90354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0826F7" w:rsidRPr="00EF4B97" w:rsidTr="00F06A3E">
        <w:trPr>
          <w:cantSplit/>
          <w:trHeight w:val="15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Default="00026609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02660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Default="00026609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826F7" w:rsidRPr="00EF4B97" w:rsidRDefault="00026609" w:rsidP="00C24034">
            <w:pPr>
              <w:rPr>
                <w:sz w:val="32"/>
                <w:szCs w:val="32"/>
              </w:rPr>
            </w:pPr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E35593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301905" w:rsidRDefault="00C90354" w:rsidP="00C24034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C90354" w:rsidRPr="00EF4B97" w:rsidTr="00F06A3E">
        <w:trPr>
          <w:cantSplit/>
          <w:trHeight w:val="3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90354" w:rsidRPr="00D84D61" w:rsidRDefault="00C90354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354" w:rsidRPr="00D84D61" w:rsidRDefault="00C90354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 w:rsidP="00F06A3E"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 w:rsidRPr="0060418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0354" w:rsidRPr="00EF4B97" w:rsidRDefault="00C90354" w:rsidP="00C24034">
            <w:pPr>
              <w:rPr>
                <w:sz w:val="32"/>
                <w:szCs w:val="32"/>
              </w:rPr>
            </w:pPr>
            <w:proofErr w:type="spellStart"/>
            <w:r w:rsidRPr="00FB3084">
              <w:rPr>
                <w:sz w:val="32"/>
                <w:szCs w:val="32"/>
              </w:rPr>
              <w:t>род</w:t>
            </w:r>
            <w:proofErr w:type="gramStart"/>
            <w:r w:rsidRPr="00FB3084">
              <w:rPr>
                <w:sz w:val="32"/>
                <w:szCs w:val="32"/>
              </w:rPr>
              <w:t>.я</w:t>
            </w:r>
            <w:proofErr w:type="gramEnd"/>
            <w:r w:rsidRPr="00FB3084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>
            <w:proofErr w:type="spellStart"/>
            <w:r w:rsidRPr="009D2F4B">
              <w:rPr>
                <w:sz w:val="32"/>
                <w:szCs w:val="32"/>
              </w:rPr>
              <w:t>род</w:t>
            </w:r>
            <w:proofErr w:type="gramStart"/>
            <w:r w:rsidRPr="009D2F4B">
              <w:rPr>
                <w:sz w:val="32"/>
                <w:szCs w:val="32"/>
              </w:rPr>
              <w:t>.я</w:t>
            </w:r>
            <w:proofErr w:type="gramEnd"/>
            <w:r w:rsidRPr="009D2F4B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>
            <w:proofErr w:type="spellStart"/>
            <w:r w:rsidRPr="009D2F4B">
              <w:rPr>
                <w:sz w:val="32"/>
                <w:szCs w:val="32"/>
              </w:rPr>
              <w:t>род</w:t>
            </w:r>
            <w:proofErr w:type="gramStart"/>
            <w:r w:rsidRPr="009D2F4B">
              <w:rPr>
                <w:sz w:val="32"/>
                <w:szCs w:val="32"/>
              </w:rPr>
              <w:t>.я</w:t>
            </w:r>
            <w:proofErr w:type="gramEnd"/>
            <w:r w:rsidRPr="009D2F4B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Pr="00EF4B97" w:rsidRDefault="00C903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 w:rsidP="00286B76"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C90354" w:rsidRPr="00EF4B97" w:rsidTr="00F06A3E">
        <w:trPr>
          <w:cantSplit/>
          <w:trHeight w:val="21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90354" w:rsidRPr="00D84D61" w:rsidRDefault="00C90354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354" w:rsidRPr="00D84D61" w:rsidRDefault="00C90354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Pr="00301905" w:rsidRDefault="00C90354" w:rsidP="007011E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 w:rsidP="00F06A3E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 w:rsidP="006D67DD"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0354" w:rsidRPr="00EF4B97" w:rsidRDefault="00A734DC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Pr="00EF4B97" w:rsidRDefault="00C903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Pr="00EF4B97" w:rsidRDefault="00C903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Pr="00EF4B97" w:rsidRDefault="00C90354" w:rsidP="00C24034">
            <w:pPr>
              <w:rPr>
                <w:sz w:val="32"/>
                <w:szCs w:val="32"/>
              </w:rPr>
            </w:pPr>
            <w:proofErr w:type="spellStart"/>
            <w:r w:rsidRPr="00FB3084">
              <w:rPr>
                <w:sz w:val="32"/>
                <w:szCs w:val="32"/>
              </w:rPr>
              <w:t>род</w:t>
            </w:r>
            <w:proofErr w:type="gramStart"/>
            <w:r w:rsidRPr="00FB3084">
              <w:rPr>
                <w:sz w:val="32"/>
                <w:szCs w:val="32"/>
              </w:rPr>
              <w:t>.я</w:t>
            </w:r>
            <w:proofErr w:type="gramEnd"/>
            <w:r w:rsidRPr="00FB3084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354" w:rsidRDefault="00C90354" w:rsidP="00286B76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0826F7" w:rsidRPr="00EF4B97" w:rsidTr="00F06A3E">
        <w:trPr>
          <w:cantSplit/>
          <w:trHeight w:val="33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301905" w:rsidRDefault="00026609" w:rsidP="007011EC">
            <w:pPr>
              <w:rPr>
                <w:sz w:val="32"/>
                <w:szCs w:val="28"/>
              </w:rPr>
            </w:pPr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 w:rsidRPr="0060418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301905" w:rsidRDefault="00026609" w:rsidP="007011EC">
            <w:pPr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026609" w:rsidP="006D67DD">
            <w:pPr>
              <w:rPr>
                <w:sz w:val="32"/>
                <w:szCs w:val="32"/>
              </w:rPr>
            </w:pPr>
            <w:proofErr w:type="spellStart"/>
            <w:r w:rsidRPr="0060418D">
              <w:rPr>
                <w:sz w:val="32"/>
                <w:szCs w:val="28"/>
              </w:rPr>
              <w:t>русс</w:t>
            </w:r>
            <w:proofErr w:type="gramStart"/>
            <w:r w:rsidRPr="0060418D">
              <w:rPr>
                <w:sz w:val="32"/>
                <w:szCs w:val="28"/>
              </w:rPr>
              <w:t>.я</w:t>
            </w:r>
            <w:proofErr w:type="gramEnd"/>
            <w:r w:rsidRPr="0060418D">
              <w:rPr>
                <w:sz w:val="32"/>
                <w:szCs w:val="28"/>
              </w:rPr>
              <w:t>з</w:t>
            </w:r>
            <w:proofErr w:type="spellEnd"/>
            <w:r w:rsidRPr="0060418D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826F7" w:rsidRPr="00EF4B97" w:rsidRDefault="0002660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E35593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англ</w:t>
            </w:r>
            <w:proofErr w:type="gramStart"/>
            <w:r>
              <w:rPr>
                <w:sz w:val="32"/>
                <w:szCs w:val="28"/>
              </w:rPr>
              <w:t>.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r>
              <w:rPr>
                <w:sz w:val="32"/>
                <w:szCs w:val="28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1412C8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  <w:r w:rsidR="008B27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EF4B97" w:rsidRDefault="00C903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6F7" w:rsidRPr="00301905" w:rsidRDefault="00C90354" w:rsidP="00C24034">
            <w:pPr>
              <w:rPr>
                <w:sz w:val="32"/>
                <w:szCs w:val="28"/>
              </w:rPr>
            </w:pPr>
            <w:proofErr w:type="spellStart"/>
            <w:r w:rsidRPr="00FB3084">
              <w:rPr>
                <w:sz w:val="32"/>
                <w:szCs w:val="32"/>
              </w:rPr>
              <w:t>род</w:t>
            </w:r>
            <w:proofErr w:type="gramStart"/>
            <w:r w:rsidRPr="00FB3084">
              <w:rPr>
                <w:sz w:val="32"/>
                <w:szCs w:val="32"/>
              </w:rPr>
              <w:t>.я</w:t>
            </w:r>
            <w:proofErr w:type="gramEnd"/>
            <w:r w:rsidRPr="00FB3084"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026609" w:rsidRPr="00EF4B97" w:rsidTr="00F06A3E">
        <w:trPr>
          <w:cantSplit/>
          <w:trHeight w:val="4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26609" w:rsidRPr="00D84D61" w:rsidRDefault="00026609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609" w:rsidRPr="00D84D61" w:rsidRDefault="00026609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Default="00026609">
            <w:proofErr w:type="spellStart"/>
            <w:r w:rsidRPr="00FB3084">
              <w:rPr>
                <w:sz w:val="32"/>
                <w:szCs w:val="32"/>
              </w:rPr>
              <w:t>род</w:t>
            </w:r>
            <w:proofErr w:type="gramStart"/>
            <w:r w:rsidRPr="00FB3084">
              <w:rPr>
                <w:sz w:val="32"/>
                <w:szCs w:val="32"/>
              </w:rPr>
              <w:t>.я</w:t>
            </w:r>
            <w:proofErr w:type="gramEnd"/>
            <w:r w:rsidRPr="00FB3084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Default="00026609">
            <w:proofErr w:type="spellStart"/>
            <w:r w:rsidRPr="00FB3084">
              <w:rPr>
                <w:sz w:val="32"/>
                <w:szCs w:val="32"/>
              </w:rPr>
              <w:t>род</w:t>
            </w:r>
            <w:proofErr w:type="gramStart"/>
            <w:r w:rsidRPr="00FB3084">
              <w:rPr>
                <w:sz w:val="32"/>
                <w:szCs w:val="32"/>
              </w:rPr>
              <w:t>.я</w:t>
            </w:r>
            <w:proofErr w:type="gramEnd"/>
            <w:r w:rsidRPr="00FB3084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Default="00026609">
            <w:proofErr w:type="spellStart"/>
            <w:r w:rsidRPr="00FB3084">
              <w:rPr>
                <w:sz w:val="32"/>
                <w:szCs w:val="32"/>
              </w:rPr>
              <w:t>род</w:t>
            </w:r>
            <w:proofErr w:type="gramStart"/>
            <w:r w:rsidRPr="00FB3084">
              <w:rPr>
                <w:sz w:val="32"/>
                <w:szCs w:val="32"/>
              </w:rPr>
              <w:t>.я</w:t>
            </w:r>
            <w:proofErr w:type="gramEnd"/>
            <w:r w:rsidRPr="00FB3084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26609" w:rsidRPr="00EF4B97" w:rsidRDefault="00026609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Pr="00EF4B97" w:rsidRDefault="00E35593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Pr="00EF4B97" w:rsidRDefault="00026609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Pr="00EF4B97" w:rsidRDefault="00C903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6609" w:rsidRPr="00301905" w:rsidRDefault="00C90354" w:rsidP="00C24034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0826F7" w:rsidRPr="00EF4B97" w:rsidTr="00F06A3E">
        <w:trPr>
          <w:cantSplit/>
          <w:trHeight w:val="40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301905" w:rsidRDefault="000826F7" w:rsidP="007011E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EF4B97" w:rsidRDefault="00C90354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301905" w:rsidRDefault="000826F7" w:rsidP="00C24034">
            <w:pPr>
              <w:rPr>
                <w:sz w:val="28"/>
                <w:szCs w:val="28"/>
              </w:rPr>
            </w:pPr>
          </w:p>
        </w:tc>
      </w:tr>
      <w:tr w:rsidR="000826F7" w:rsidRPr="00EF4B97" w:rsidTr="00F06A3E">
        <w:trPr>
          <w:cantSplit/>
          <w:trHeight w:val="300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84D61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301905" w:rsidRDefault="00DB2FF1" w:rsidP="007011EC">
            <w:pPr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0826F7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D43C54" w:rsidP="00C24034">
            <w:proofErr w:type="spellStart"/>
            <w:r>
              <w:rPr>
                <w:sz w:val="32"/>
                <w:szCs w:val="32"/>
              </w:rPr>
              <w:t>одрн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43481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Default="000826F7" w:rsidP="00C24034"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DC5F80" w:rsidRDefault="00015F88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0826F7" w:rsidRPr="00EF4B97" w:rsidTr="00F06A3E">
        <w:trPr>
          <w:cantSplit/>
          <w:trHeight w:val="15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D43C54" w:rsidP="007011EC">
            <w:proofErr w:type="spellStart"/>
            <w:r>
              <w:rPr>
                <w:sz w:val="32"/>
                <w:szCs w:val="32"/>
              </w:rPr>
              <w:t>о</w:t>
            </w:r>
            <w:r w:rsidR="00DB2FF1">
              <w:rPr>
                <w:sz w:val="32"/>
                <w:szCs w:val="32"/>
              </w:rPr>
              <w:t>дрн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Default="00D43C54" w:rsidP="00C24034"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826F7" w:rsidP="00C24034"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D43C54" w:rsidP="00C24034"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Pr="001D7B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DC5F80" w:rsidRDefault="00015F88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</w:t>
            </w:r>
            <w:r w:rsidR="00EC70B8">
              <w:rPr>
                <w:b/>
                <w:sz w:val="24"/>
                <w:szCs w:val="24"/>
              </w:rPr>
              <w:t>3</w:t>
            </w:r>
          </w:p>
        </w:tc>
      </w:tr>
      <w:tr w:rsidR="000826F7" w:rsidRPr="00EF4B97" w:rsidTr="00F06A3E">
        <w:trPr>
          <w:cantSplit/>
          <w:trHeight w:val="27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DB2FF1" w:rsidP="007011EC"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015F88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DC5F80" w:rsidRDefault="00015F88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</w:tr>
      <w:tr w:rsidR="000826F7" w:rsidRPr="00EF4B97" w:rsidTr="00F06A3E">
        <w:trPr>
          <w:cantSplit/>
          <w:trHeight w:val="30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301905" w:rsidRDefault="00DB2FF1" w:rsidP="007011EC">
            <w:pPr>
              <w:rPr>
                <w:sz w:val="28"/>
                <w:szCs w:val="28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Pr="001D7B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D43C54" w:rsidP="006D67DD">
            <w:proofErr w:type="spellStart"/>
            <w:r>
              <w:rPr>
                <w:sz w:val="32"/>
                <w:szCs w:val="32"/>
              </w:rPr>
              <w:t>одрн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43481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D43C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DC5F80" w:rsidRDefault="00015F88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D43C54" w:rsidRPr="00EF4B97" w:rsidTr="00F06A3E">
        <w:trPr>
          <w:cantSplit/>
          <w:trHeight w:val="3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43C54" w:rsidRPr="00D84D61" w:rsidRDefault="00D43C54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C54" w:rsidRPr="00D84D61" w:rsidRDefault="00D43C54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301905" w:rsidRDefault="00D43C54" w:rsidP="007011EC">
            <w:pPr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301905" w:rsidRDefault="00D43C54" w:rsidP="006D67DD">
            <w:pPr>
              <w:rPr>
                <w:sz w:val="28"/>
                <w:szCs w:val="28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Pr="001D7B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D43C54" w:rsidRPr="00EF4B97" w:rsidRDefault="00D43C54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EF4B97" w:rsidRDefault="00D43C54" w:rsidP="00286B7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EF4B97" w:rsidRDefault="00D43C5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EF4B97" w:rsidRDefault="00D43C5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43C54" w:rsidRPr="00DC5F80" w:rsidRDefault="00015F88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тнд</w:t>
            </w:r>
            <w:proofErr w:type="spellEnd"/>
            <w:r>
              <w:rPr>
                <w:b/>
                <w:sz w:val="24"/>
                <w:szCs w:val="24"/>
              </w:rPr>
              <w:t xml:space="preserve"> 34</w:t>
            </w:r>
          </w:p>
        </w:tc>
      </w:tr>
      <w:tr w:rsidR="00622017" w:rsidRPr="00EF4B97" w:rsidTr="00F06A3E">
        <w:trPr>
          <w:cantSplit/>
          <w:trHeight w:val="31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622017" w:rsidRPr="00D84D61" w:rsidRDefault="0062201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017" w:rsidRPr="00D84D61" w:rsidRDefault="0062201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Default="00622017" w:rsidP="006D67DD">
            <w: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Default="00622017" w:rsidP="006D67DD"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Default="00622017" w:rsidP="006D67DD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22017" w:rsidRDefault="00622017">
            <w:proofErr w:type="spellStart"/>
            <w:r w:rsidRPr="001360BC">
              <w:rPr>
                <w:sz w:val="32"/>
                <w:szCs w:val="32"/>
              </w:rPr>
              <w:t>род</w:t>
            </w:r>
            <w:proofErr w:type="gramStart"/>
            <w:r w:rsidRPr="001360BC">
              <w:rPr>
                <w:sz w:val="32"/>
                <w:szCs w:val="32"/>
              </w:rPr>
              <w:t>.я</w:t>
            </w:r>
            <w:proofErr w:type="gramEnd"/>
            <w:r w:rsidRPr="001360BC">
              <w:rPr>
                <w:sz w:val="32"/>
                <w:szCs w:val="32"/>
              </w:rPr>
              <w:t>з</w:t>
            </w:r>
            <w:proofErr w:type="spellEnd"/>
            <w:r w:rsidRPr="001360BC">
              <w:rPr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Default="00622017">
            <w:proofErr w:type="spellStart"/>
            <w:r w:rsidRPr="001360BC">
              <w:rPr>
                <w:sz w:val="32"/>
                <w:szCs w:val="32"/>
              </w:rPr>
              <w:t>род</w:t>
            </w:r>
            <w:proofErr w:type="gramStart"/>
            <w:r w:rsidRPr="001360BC">
              <w:rPr>
                <w:sz w:val="32"/>
                <w:szCs w:val="32"/>
              </w:rPr>
              <w:t>.я</w:t>
            </w:r>
            <w:proofErr w:type="gramEnd"/>
            <w:r w:rsidRPr="001360BC">
              <w:rPr>
                <w:sz w:val="32"/>
                <w:szCs w:val="32"/>
              </w:rPr>
              <w:t>з</w:t>
            </w:r>
            <w:proofErr w:type="spellEnd"/>
            <w:r w:rsidRPr="001360BC">
              <w:rPr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Default="00622017">
            <w:proofErr w:type="spellStart"/>
            <w:r w:rsidRPr="001360BC">
              <w:rPr>
                <w:sz w:val="32"/>
                <w:szCs w:val="32"/>
              </w:rPr>
              <w:t>род</w:t>
            </w:r>
            <w:proofErr w:type="gramStart"/>
            <w:r w:rsidRPr="001360BC">
              <w:rPr>
                <w:sz w:val="32"/>
                <w:szCs w:val="32"/>
              </w:rPr>
              <w:t>.я</w:t>
            </w:r>
            <w:proofErr w:type="gramEnd"/>
            <w:r w:rsidRPr="001360BC">
              <w:rPr>
                <w:sz w:val="32"/>
                <w:szCs w:val="32"/>
              </w:rPr>
              <w:t>з</w:t>
            </w:r>
            <w:proofErr w:type="spellEnd"/>
            <w:r w:rsidRPr="001360BC">
              <w:rPr>
                <w:sz w:val="32"/>
                <w:szCs w:val="28"/>
              </w:rPr>
              <w:t xml:space="preserve"> 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Pr="00EF4B97" w:rsidRDefault="00622017" w:rsidP="006C01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2017" w:rsidRDefault="00622017" w:rsidP="006C015F">
            <w:r>
              <w:rPr>
                <w:sz w:val="32"/>
                <w:szCs w:val="32"/>
              </w:rPr>
              <w:t xml:space="preserve">обществ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826F7" w:rsidRPr="00EF4B97" w:rsidTr="00F06A3E">
        <w:trPr>
          <w:cantSplit/>
          <w:trHeight w:val="24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D047B0" w:rsidRDefault="00D047B0" w:rsidP="00D047B0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28"/>
              </w:rPr>
              <w:t>т</w:t>
            </w:r>
            <w:r w:rsidR="00015F88"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15F88" w:rsidP="007011EC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AB7B3E" w:rsidP="00C24034"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Default="00AB7B3E" w:rsidP="00C24034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AB7B3E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560B93" w:rsidRDefault="00BE01F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BE01F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C2208D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</w:t>
            </w:r>
            <w:r w:rsidR="007C4AF6">
              <w:rPr>
                <w:sz w:val="32"/>
                <w:szCs w:val="32"/>
              </w:rPr>
              <w:t>бж</w:t>
            </w:r>
            <w:proofErr w:type="spellEnd"/>
            <w:r w:rsidR="00D53EFF">
              <w:rPr>
                <w:sz w:val="32"/>
                <w:szCs w:val="32"/>
              </w:rPr>
              <w:t xml:space="preserve"> </w:t>
            </w:r>
            <w:r w:rsidR="007C4AF6">
              <w:rPr>
                <w:b/>
                <w:sz w:val="24"/>
                <w:szCs w:val="24"/>
              </w:rPr>
              <w:t>6</w:t>
            </w:r>
          </w:p>
        </w:tc>
      </w:tr>
      <w:tr w:rsidR="000826F7" w:rsidRPr="00EF4B97" w:rsidTr="00F06A3E">
        <w:trPr>
          <w:cantSplit/>
          <w:trHeight w:val="24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015F88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7C316E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AB7B3E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AB7B3E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русс</w:t>
            </w:r>
            <w:proofErr w:type="gramStart"/>
            <w:r>
              <w:rPr>
                <w:sz w:val="32"/>
                <w:szCs w:val="28"/>
              </w:rPr>
              <w:t>.</w:t>
            </w:r>
            <w:r w:rsidRPr="00301905">
              <w:rPr>
                <w:sz w:val="32"/>
                <w:szCs w:val="28"/>
              </w:rPr>
              <w:t>я</w:t>
            </w:r>
            <w:proofErr w:type="gramEnd"/>
            <w:r w:rsidRPr="00301905">
              <w:rPr>
                <w:sz w:val="32"/>
                <w:szCs w:val="28"/>
              </w:rPr>
              <w:t>з</w:t>
            </w:r>
            <w:proofErr w:type="spellEnd"/>
            <w:r>
              <w:rPr>
                <w:sz w:val="32"/>
                <w:szCs w:val="28"/>
              </w:rPr>
              <w:t xml:space="preserve">  </w:t>
            </w:r>
            <w:r w:rsidRPr="003865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AB7B3E" w:rsidP="00C24034"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826F7" w:rsidP="00C24034">
            <w:r>
              <w:rPr>
                <w:sz w:val="32"/>
                <w:szCs w:val="32"/>
              </w:rPr>
              <w:t xml:space="preserve">геометр </w:t>
            </w:r>
            <w:r w:rsidR="001140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BE01F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BE01F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0826F7" w:rsidRPr="00EF4B97" w:rsidTr="00F06A3E">
        <w:trPr>
          <w:cantSplit/>
          <w:trHeight w:val="28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301905" w:rsidRDefault="000826F7" w:rsidP="007011EC">
            <w:pPr>
              <w:rPr>
                <w:sz w:val="32"/>
                <w:szCs w:val="28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="00015F8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15F88" w:rsidP="006D67DD"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="00AB7B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0826F7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 w:rsidR="00EC177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AB7B3E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BE01F4" w:rsidP="00C24034"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BE01F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BE01F4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0826F7" w:rsidRPr="00EF4B97" w:rsidTr="00F06A3E">
        <w:trPr>
          <w:cantSplit/>
          <w:trHeight w:val="27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015F88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301905" w:rsidRDefault="007C316E" w:rsidP="006D67DD">
            <w:pPr>
              <w:rPr>
                <w:sz w:val="28"/>
                <w:szCs w:val="28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Pr="001D7B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826F7" w:rsidP="00C24034"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AB7B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AB7B3E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1407C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="00E619C7">
              <w:rPr>
                <w:b/>
                <w:sz w:val="24"/>
                <w:szCs w:val="24"/>
              </w:rPr>
              <w:t>22</w:t>
            </w:r>
            <w:r w:rsidR="00F35CE6">
              <w:rPr>
                <w:b/>
                <w:sz w:val="24"/>
                <w:szCs w:val="24"/>
              </w:rPr>
              <w:t xml:space="preserve"> </w:t>
            </w:r>
            <w:r w:rsidR="001912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7C316E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BE01F4" w:rsidP="009614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BE01F4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Pr="001D7B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826F7" w:rsidRPr="00EF4B97" w:rsidTr="00F06A3E">
        <w:trPr>
          <w:cantSplit/>
          <w:trHeight w:val="252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15F88" w:rsidP="004238A3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015F88" w:rsidP="004238A3"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C36EA4" w:rsidP="00C24034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AB7B3E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1407C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BE01F4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BE01F4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BE01F4" w:rsidP="00C24034">
            <w:proofErr w:type="spellStart"/>
            <w:proofErr w:type="gramStart"/>
            <w:r>
              <w:rPr>
                <w:sz w:val="32"/>
                <w:szCs w:val="32"/>
              </w:rPr>
              <w:t>ист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да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D53EFF" w:rsidRPr="00EF4B97" w:rsidTr="00F06A3E">
        <w:trPr>
          <w:cantSplit/>
          <w:trHeight w:val="413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53EFF" w:rsidRPr="00D84D61" w:rsidRDefault="00D53EFF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Pr="00D84D61" w:rsidRDefault="00D53EFF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Default="00D53EFF" w:rsidP="0053550F">
            <w:proofErr w:type="spellStart"/>
            <w:r w:rsidRPr="00D91CF6">
              <w:rPr>
                <w:sz w:val="32"/>
                <w:szCs w:val="32"/>
              </w:rPr>
              <w:t>род</w:t>
            </w:r>
            <w:proofErr w:type="gramStart"/>
            <w:r w:rsidRPr="00D91CF6">
              <w:rPr>
                <w:sz w:val="32"/>
                <w:szCs w:val="32"/>
              </w:rPr>
              <w:t>.я</w:t>
            </w:r>
            <w:proofErr w:type="gramEnd"/>
            <w:r w:rsidRPr="00D91CF6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Default="00D53EFF" w:rsidP="0053550F">
            <w:proofErr w:type="spellStart"/>
            <w:r w:rsidRPr="00D91CF6">
              <w:rPr>
                <w:sz w:val="32"/>
                <w:szCs w:val="32"/>
              </w:rPr>
              <w:t>род</w:t>
            </w:r>
            <w:proofErr w:type="gramStart"/>
            <w:r w:rsidRPr="00D91CF6">
              <w:rPr>
                <w:sz w:val="32"/>
                <w:szCs w:val="32"/>
              </w:rPr>
              <w:t>.я</w:t>
            </w:r>
            <w:proofErr w:type="gramEnd"/>
            <w:r w:rsidRPr="00D91CF6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Default="00D53EFF" w:rsidP="0053550F">
            <w:proofErr w:type="spellStart"/>
            <w:r w:rsidRPr="00D91CF6">
              <w:rPr>
                <w:sz w:val="32"/>
                <w:szCs w:val="32"/>
              </w:rPr>
              <w:t>род</w:t>
            </w:r>
            <w:proofErr w:type="gramStart"/>
            <w:r w:rsidRPr="00D91CF6">
              <w:rPr>
                <w:sz w:val="32"/>
                <w:szCs w:val="32"/>
              </w:rPr>
              <w:t>.я</w:t>
            </w:r>
            <w:proofErr w:type="gramEnd"/>
            <w:r w:rsidRPr="00D91CF6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D53EFF" w:rsidRPr="00EF4B97" w:rsidRDefault="00D53EF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Pr="00EF4B97" w:rsidRDefault="00D53EFF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Pr="00EF4B97" w:rsidRDefault="00D53EFF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Pr="00EF4B97" w:rsidRDefault="00D53EFF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EFF" w:rsidRPr="00DC5F80" w:rsidRDefault="00D53EFF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</w:tr>
      <w:tr w:rsidR="000826F7" w:rsidRPr="00EF4B97" w:rsidTr="00F06A3E">
        <w:trPr>
          <w:cantSplit/>
          <w:trHeight w:val="308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303401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60795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160795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</w:tr>
      <w:tr w:rsidR="000826F7" w:rsidRPr="00EF4B97" w:rsidTr="00F06A3E">
        <w:trPr>
          <w:cantSplit/>
          <w:trHeight w:val="18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303401" w:rsidP="007011EC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63653E"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3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60795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160795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</w:tr>
      <w:tr w:rsidR="000826F7" w:rsidRPr="00EF4B97" w:rsidTr="00F06A3E">
        <w:trPr>
          <w:cantSplit/>
          <w:trHeight w:val="28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303401" w:rsidP="007011EC"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Default="00303401"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</w:t>
            </w:r>
            <w:r w:rsidRPr="000C1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60795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="0030340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60795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160795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0826F7" w:rsidRPr="00EF4B97" w:rsidTr="00F06A3E">
        <w:trPr>
          <w:cantSplit/>
          <w:trHeight w:val="24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826F7" w:rsidRPr="00D84D61" w:rsidRDefault="000826F7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6F7" w:rsidRPr="00D84D61" w:rsidRDefault="000826F7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303401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301905" w:rsidRDefault="00303401" w:rsidP="007011EC">
            <w:pPr>
              <w:rPr>
                <w:sz w:val="28"/>
                <w:szCs w:val="28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Pr="001D7B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303401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EF4B97" w:rsidRDefault="00160795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826F7" w:rsidRPr="00C443E1" w:rsidRDefault="007C4AF6" w:rsidP="00C24034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303401" w:rsidRPr="00EF4B97" w:rsidTr="00F06A3E">
        <w:trPr>
          <w:cantSplit/>
          <w:trHeight w:val="330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03401" w:rsidRPr="00D84D61" w:rsidRDefault="00303401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401" w:rsidRPr="00D84D61" w:rsidRDefault="00303401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Default="00303401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Default="00303401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Default="00303401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303401" w:rsidRDefault="00303401" w:rsidP="00C24034"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Default="00303401" w:rsidP="00C24034"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Pr="00EF4B97" w:rsidRDefault="00303401" w:rsidP="00C24034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Pr="00EF4B97" w:rsidRDefault="007C316E" w:rsidP="00C24034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 w:rsidR="001607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3401" w:rsidRDefault="00AB0821" w:rsidP="00C24034">
            <w:proofErr w:type="spellStart"/>
            <w:r>
              <w:rPr>
                <w:sz w:val="32"/>
                <w:szCs w:val="32"/>
              </w:rPr>
              <w:t>даг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  <w:proofErr w:type="spellEnd"/>
            <w:r>
              <w:rPr>
                <w:sz w:val="32"/>
                <w:szCs w:val="32"/>
              </w:rPr>
              <w:t>.</w:t>
            </w:r>
            <w:r w:rsidRPr="003865CC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60795" w:rsidRPr="00EF4B97" w:rsidTr="00F06A3E">
        <w:trPr>
          <w:cantSplit/>
          <w:trHeight w:val="405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60795" w:rsidRPr="00D84D61" w:rsidRDefault="00160795" w:rsidP="007011E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Pr="00D84D61" w:rsidRDefault="00160795" w:rsidP="007011EC">
            <w:pPr>
              <w:rPr>
                <w:b/>
                <w:sz w:val="28"/>
                <w:szCs w:val="28"/>
              </w:rPr>
            </w:pPr>
            <w:r w:rsidRPr="00D84D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Pr="00C443E1" w:rsidRDefault="00160795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Pr="00EF4B97" w:rsidRDefault="00160795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Pr="00EF4B97" w:rsidRDefault="00160795" w:rsidP="00C2403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60795" w:rsidRDefault="00622017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Default="00622017"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Default="007C316E"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Pr="00EF4B97" w:rsidRDefault="00160795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строн</w:t>
            </w:r>
            <w:proofErr w:type="spellEnd"/>
            <w:r>
              <w:rPr>
                <w:sz w:val="32"/>
                <w:szCs w:val="32"/>
              </w:rPr>
              <w:t>.</w:t>
            </w:r>
            <w:r>
              <w:rPr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795" w:rsidRPr="00C443E1" w:rsidRDefault="00160795" w:rsidP="00C2403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0D55DF" w:rsidRDefault="00B80355" w:rsidP="007011EC">
      <w:pPr>
        <w:tabs>
          <w:tab w:val="left" w:pos="11670"/>
        </w:tabs>
        <w:spacing w:after="0"/>
      </w:pPr>
      <w:r>
        <w:tab/>
      </w:r>
    </w:p>
    <w:p w:rsidR="00B476A8" w:rsidRPr="00B5081D" w:rsidRDefault="00B5081D" w:rsidP="007011EC">
      <w:pPr>
        <w:spacing w:after="0"/>
        <w:jc w:val="center"/>
        <w:rPr>
          <w:b/>
          <w:sz w:val="28"/>
          <w:szCs w:val="28"/>
        </w:rPr>
      </w:pPr>
      <w:r w:rsidRPr="00B5081D">
        <w:rPr>
          <w:b/>
          <w:sz w:val="28"/>
          <w:szCs w:val="28"/>
        </w:rPr>
        <w:t>Зам</w:t>
      </w:r>
      <w:proofErr w:type="gramStart"/>
      <w:r w:rsidRPr="00B5081D">
        <w:rPr>
          <w:b/>
          <w:sz w:val="28"/>
          <w:szCs w:val="28"/>
        </w:rPr>
        <w:t>.д</w:t>
      </w:r>
      <w:proofErr w:type="gramEnd"/>
      <w:r w:rsidRPr="00B5081D">
        <w:rPr>
          <w:b/>
          <w:sz w:val="28"/>
          <w:szCs w:val="28"/>
        </w:rPr>
        <w:t>иректора по УВР                                              Магомедова К.Р.</w:t>
      </w:r>
    </w:p>
    <w:p w:rsidR="006A31A7" w:rsidRDefault="006A31A7" w:rsidP="006A31A7">
      <w:pPr>
        <w:spacing w:after="0" w:line="240" w:lineRule="auto"/>
      </w:pPr>
    </w:p>
    <w:p w:rsidR="00A6732D" w:rsidRDefault="00A6732D" w:rsidP="009A4572">
      <w:pPr>
        <w:spacing w:after="0"/>
        <w:rPr>
          <w:b/>
          <w:sz w:val="36"/>
          <w:szCs w:val="36"/>
        </w:rPr>
      </w:pPr>
    </w:p>
    <w:p w:rsidR="00A6732D" w:rsidRDefault="00A6732D" w:rsidP="009A457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</w:p>
    <w:p w:rsidR="00174735" w:rsidRDefault="009A4572" w:rsidP="009A4572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</w:t>
      </w:r>
    </w:p>
    <w:p w:rsidR="00A35255" w:rsidRPr="009A4572" w:rsidRDefault="004B5FD2" w:rsidP="009A4572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174735">
        <w:rPr>
          <w:b/>
          <w:sz w:val="48"/>
          <w:szCs w:val="48"/>
        </w:rPr>
        <w:t xml:space="preserve"> </w:t>
      </w:r>
      <w:r w:rsidR="009A4572">
        <w:rPr>
          <w:b/>
          <w:sz w:val="48"/>
          <w:szCs w:val="48"/>
        </w:rPr>
        <w:t xml:space="preserve"> </w:t>
      </w:r>
      <w:r w:rsidR="00A35255" w:rsidRPr="00D2538B">
        <w:rPr>
          <w:b/>
          <w:sz w:val="24"/>
          <w:szCs w:val="24"/>
        </w:rPr>
        <w:t>2-Я СМЕНА</w:t>
      </w:r>
    </w:p>
    <w:tbl>
      <w:tblPr>
        <w:tblStyle w:val="a3"/>
        <w:tblW w:w="136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92AF5" w:rsidRPr="003A43CE" w:rsidTr="002E4EDB">
        <w:trPr>
          <w:cantSplit/>
          <w:trHeight w:val="893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2AF5" w:rsidRDefault="00E92AF5" w:rsidP="00286B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2AF5" w:rsidRDefault="00E92AF5" w:rsidP="00286B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б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2AF5" w:rsidRDefault="00E92AF5" w:rsidP="00286B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в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E92AF5" w:rsidRPr="00EF4B97" w:rsidRDefault="00E92AF5" w:rsidP="00B370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2AF5" w:rsidRDefault="00E92AF5" w:rsidP="00B370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б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92AF5" w:rsidRDefault="00E92AF5" w:rsidP="007011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2AF5" w:rsidRDefault="00E92AF5" w:rsidP="007011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б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92AF5" w:rsidRDefault="00E92AF5" w:rsidP="007011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в</w:t>
            </w:r>
          </w:p>
        </w:tc>
      </w:tr>
      <w:tr w:rsidR="002E4EDB" w:rsidRPr="00EF4B97" w:rsidTr="002E4EDB">
        <w:trPr>
          <w:cantSplit/>
          <w:trHeight w:val="316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92A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92A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92A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301905" w:rsidRDefault="00C05F99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301905" w:rsidRDefault="00C05F99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узыка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C05F9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</w:tr>
      <w:tr w:rsidR="002E4EDB" w:rsidRPr="00EF4B97" w:rsidTr="002E4EDB">
        <w:trPr>
          <w:cantSplit/>
          <w:trHeight w:val="493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 w:rsidP="006D67DD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92A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301905" w:rsidRDefault="00C05F99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301905" w:rsidRDefault="00C05F99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 w:rsidR="00A74E6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AE186B"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2E4EDB" w:rsidRPr="00EF4B97" w:rsidTr="002E4EDB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 w:rsidP="006D67DD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92A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BF29C3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AE186B"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музыка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6D331F">
              <w:rPr>
                <w:b/>
                <w:sz w:val="24"/>
                <w:szCs w:val="24"/>
              </w:rPr>
              <w:t>32</w:t>
            </w:r>
          </w:p>
        </w:tc>
      </w:tr>
      <w:tr w:rsidR="002E4EDB" w:rsidRPr="00EF4B97" w:rsidTr="002E4EDB">
        <w:trPr>
          <w:cantSplit/>
          <w:trHeight w:val="327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EF4B97" w:rsidRDefault="00BF29C3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 w:rsidR="006D331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2E4EDB" w:rsidRPr="00EF4B97" w:rsidTr="002E4EDB">
        <w:trPr>
          <w:cantSplit/>
          <w:trHeight w:val="289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866A09">
            <w:r>
              <w:rPr>
                <w:sz w:val="32"/>
                <w:szCs w:val="28"/>
              </w:rPr>
              <w:t>т</w:t>
            </w:r>
            <w:r w:rsidR="00C05F99"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3</w:t>
            </w:r>
            <w:r w:rsidR="00C05F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05F99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Default="00BF29C3"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BF29C3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 w:rsidR="00866A09">
              <w:rPr>
                <w:b/>
                <w:sz w:val="24"/>
                <w:szCs w:val="24"/>
              </w:rPr>
              <w:t>2</w:t>
            </w:r>
            <w:r w:rsidR="003222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музыка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2E4EDB" w:rsidRPr="00EF4B97" w:rsidTr="002E4EDB">
        <w:trPr>
          <w:cantSplit/>
          <w:trHeight w:val="317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05F9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A3553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Default="00BF29C3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BF29C3"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2E4EDB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2E4EDB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41357E" w:rsidRDefault="00BF29C3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музыка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2E4EDB" w:rsidRPr="00EF4B97" w:rsidTr="002E4EDB">
        <w:trPr>
          <w:cantSplit/>
          <w:trHeight w:val="330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C1772" w:rsidP="007011EC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 w:rsidR="006D33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C1772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EF4B97" w:rsidRDefault="00CB278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B278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6D331F">
              <w:rPr>
                <w:b/>
                <w:sz w:val="24"/>
                <w:szCs w:val="24"/>
              </w:rPr>
              <w:t>33</w:t>
            </w:r>
          </w:p>
        </w:tc>
      </w:tr>
      <w:tr w:rsidR="002E4EDB" w:rsidRPr="00EF4B97" w:rsidTr="002E4EDB">
        <w:trPr>
          <w:cantSplit/>
          <w:trHeight w:val="30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C1772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B278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CB2789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EF4B97" w:rsidRDefault="00EC1772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 w:rsidP="007011EC"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CB2789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</w:tr>
      <w:tr w:rsidR="002E4EDB" w:rsidRPr="00EF4B97" w:rsidTr="002E4EDB">
        <w:trPr>
          <w:cantSplit/>
          <w:trHeight w:val="225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817221" w:rsidP="007011EC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EC1772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Default="00CB2789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EC1772" w:rsidP="007011EC"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CB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</w:tr>
      <w:tr w:rsidR="00CB2789" w:rsidRPr="00EF4B97" w:rsidTr="002E4EDB">
        <w:trPr>
          <w:cantSplit/>
          <w:trHeight w:val="315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Pr="00EF4B97" w:rsidRDefault="00F0648D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Pr="00EF4B97" w:rsidRDefault="00CB2789" w:rsidP="007011EC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B2789" w:rsidRDefault="00CB2789"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Pr="00EF4B97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789" w:rsidRDefault="00CB2789">
            <w:proofErr w:type="spellStart"/>
            <w:r w:rsidRPr="006C4543">
              <w:rPr>
                <w:sz w:val="32"/>
                <w:szCs w:val="32"/>
              </w:rPr>
              <w:t>род</w:t>
            </w:r>
            <w:proofErr w:type="gramStart"/>
            <w:r w:rsidRPr="006C4543">
              <w:rPr>
                <w:sz w:val="32"/>
                <w:szCs w:val="32"/>
              </w:rPr>
              <w:t>.я</w:t>
            </w:r>
            <w:proofErr w:type="gramEnd"/>
            <w:r w:rsidRPr="006C4543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 w:rsidRPr="006C4543">
              <w:rPr>
                <w:sz w:val="32"/>
                <w:szCs w:val="32"/>
              </w:rPr>
              <w:t>род</w:t>
            </w:r>
            <w:proofErr w:type="gramStart"/>
            <w:r w:rsidRPr="006C4543">
              <w:rPr>
                <w:sz w:val="32"/>
                <w:szCs w:val="32"/>
              </w:rPr>
              <w:t>.я</w:t>
            </w:r>
            <w:proofErr w:type="gramEnd"/>
            <w:r w:rsidRPr="006C4543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 w:rsidRPr="006C4543">
              <w:rPr>
                <w:sz w:val="32"/>
                <w:szCs w:val="32"/>
              </w:rPr>
              <w:t>род</w:t>
            </w:r>
            <w:proofErr w:type="gramStart"/>
            <w:r w:rsidRPr="006C4543">
              <w:rPr>
                <w:sz w:val="32"/>
                <w:szCs w:val="32"/>
              </w:rPr>
              <w:t>.я</w:t>
            </w:r>
            <w:proofErr w:type="gramEnd"/>
            <w:r w:rsidRPr="006C4543"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CB2789" w:rsidRPr="00EF4B97" w:rsidTr="002E4EDB">
        <w:trPr>
          <w:cantSplit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r>
              <w:rPr>
                <w:sz w:val="32"/>
                <w:szCs w:val="32"/>
              </w:rPr>
              <w:t xml:space="preserve">англ. 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866A0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B2789" w:rsidRDefault="00CB2789">
            <w:proofErr w:type="spellStart"/>
            <w:r w:rsidRPr="00D85518">
              <w:rPr>
                <w:sz w:val="32"/>
                <w:szCs w:val="32"/>
              </w:rPr>
              <w:t>род</w:t>
            </w:r>
            <w:proofErr w:type="gramStart"/>
            <w:r w:rsidRPr="00D85518">
              <w:rPr>
                <w:sz w:val="32"/>
                <w:szCs w:val="32"/>
              </w:rPr>
              <w:t>.я</w:t>
            </w:r>
            <w:proofErr w:type="gramEnd"/>
            <w:r w:rsidRPr="00D85518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 w:rsidRPr="00D85518">
              <w:rPr>
                <w:sz w:val="32"/>
                <w:szCs w:val="32"/>
              </w:rPr>
              <w:t>род</w:t>
            </w:r>
            <w:proofErr w:type="gramStart"/>
            <w:r w:rsidRPr="00D85518">
              <w:rPr>
                <w:sz w:val="32"/>
                <w:szCs w:val="32"/>
              </w:rPr>
              <w:t>.я</w:t>
            </w:r>
            <w:proofErr w:type="gramEnd"/>
            <w:r w:rsidRPr="00D85518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789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CB2789" w:rsidRPr="00EF4B97" w:rsidTr="002E4EDB">
        <w:trPr>
          <w:cantSplit/>
          <w:trHeight w:val="27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 w:rsidRPr="00263405">
              <w:rPr>
                <w:sz w:val="32"/>
                <w:szCs w:val="32"/>
              </w:rPr>
              <w:t>род</w:t>
            </w:r>
            <w:proofErr w:type="gramStart"/>
            <w:r w:rsidRPr="00263405">
              <w:rPr>
                <w:sz w:val="32"/>
                <w:szCs w:val="32"/>
              </w:rPr>
              <w:t>.я</w:t>
            </w:r>
            <w:proofErr w:type="gramEnd"/>
            <w:r w:rsidRPr="00263405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 w:rsidRPr="00263405">
              <w:rPr>
                <w:sz w:val="32"/>
                <w:szCs w:val="32"/>
              </w:rPr>
              <w:t>род</w:t>
            </w:r>
            <w:proofErr w:type="gramStart"/>
            <w:r w:rsidRPr="00263405">
              <w:rPr>
                <w:sz w:val="32"/>
                <w:szCs w:val="32"/>
              </w:rPr>
              <w:t>.я</w:t>
            </w:r>
            <w:proofErr w:type="gramEnd"/>
            <w:r w:rsidRPr="00263405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>
            <w:proofErr w:type="spellStart"/>
            <w:r w:rsidRPr="00263405">
              <w:rPr>
                <w:sz w:val="32"/>
                <w:szCs w:val="32"/>
              </w:rPr>
              <w:t>род</w:t>
            </w:r>
            <w:proofErr w:type="gramStart"/>
            <w:r w:rsidRPr="00263405">
              <w:rPr>
                <w:sz w:val="32"/>
                <w:szCs w:val="32"/>
              </w:rPr>
              <w:t>.я</w:t>
            </w:r>
            <w:proofErr w:type="gramEnd"/>
            <w:r w:rsidRPr="00263405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B2789" w:rsidRDefault="00CB2789" w:rsidP="007011EC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2789" w:rsidRPr="0014378F" w:rsidRDefault="00CB278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Pr="0014378F" w:rsidRDefault="00CB278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B2789" w:rsidRDefault="00CB2789" w:rsidP="007011EC">
            <w:pPr>
              <w:rPr>
                <w:sz w:val="32"/>
                <w:szCs w:val="32"/>
              </w:rPr>
            </w:pPr>
          </w:p>
        </w:tc>
      </w:tr>
      <w:tr w:rsidR="002E4EDB" w:rsidRPr="00EF4B97" w:rsidTr="002E4EDB">
        <w:trPr>
          <w:cantSplit/>
          <w:trHeight w:val="351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4EDB" w:rsidRPr="00EF4B97" w:rsidRDefault="002E4EDB" w:rsidP="007011EC">
            <w:pPr>
              <w:rPr>
                <w:sz w:val="32"/>
                <w:szCs w:val="32"/>
              </w:rPr>
            </w:pPr>
          </w:p>
        </w:tc>
      </w:tr>
      <w:tr w:rsidR="002E4EDB" w:rsidRPr="00EF4B97" w:rsidTr="002E4EDB">
        <w:trPr>
          <w:cantSplit/>
          <w:trHeight w:val="547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8F0BC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8F0BC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8F0BC6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E4EDB" w:rsidRPr="00EF4B97" w:rsidRDefault="0021178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Pr="00EF4B97" w:rsidRDefault="008F0BC6" w:rsidP="006D67DD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4EDB" w:rsidRDefault="00640C5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21178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="00640C59"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E4EDB" w:rsidRDefault="00640C59" w:rsidP="006D67DD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640C59" w:rsidRPr="00EF4B97" w:rsidTr="002E4EDB">
        <w:trPr>
          <w:cantSplit/>
          <w:trHeight w:val="42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D63002"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8B27C8" w:rsidP="006D67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640C59" w:rsidP="006D67DD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  <w:proofErr w:type="spellStart"/>
            <w:r w:rsidRPr="001D7BDE">
              <w:rPr>
                <w:sz w:val="32"/>
                <w:szCs w:val="28"/>
              </w:rPr>
              <w:t>русс</w:t>
            </w:r>
            <w:proofErr w:type="gramStart"/>
            <w:r w:rsidRPr="001D7BDE">
              <w:rPr>
                <w:sz w:val="32"/>
                <w:szCs w:val="28"/>
              </w:rPr>
              <w:t>.я</w:t>
            </w:r>
            <w:proofErr w:type="gramEnd"/>
            <w:r w:rsidRPr="001D7BDE">
              <w:rPr>
                <w:sz w:val="32"/>
                <w:szCs w:val="28"/>
              </w:rPr>
              <w:t>з</w:t>
            </w:r>
            <w:proofErr w:type="spellEnd"/>
            <w:r w:rsidRPr="001D7BDE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211789" w:rsidP="00286B7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963257">
              <w:rPr>
                <w:b/>
                <w:sz w:val="24"/>
                <w:szCs w:val="24"/>
              </w:rPr>
              <w:t>23</w:t>
            </w:r>
          </w:p>
        </w:tc>
      </w:tr>
      <w:tr w:rsidR="00640C59" w:rsidRPr="00EF4B97" w:rsidTr="002E4EDB">
        <w:trPr>
          <w:cantSplit/>
          <w:trHeight w:val="413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D63002"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8B27C8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Default="00640C59" w:rsidP="006D67DD"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DE5913" w:rsidRDefault="00640C59" w:rsidP="006D67DD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="00EB5006">
              <w:rPr>
                <w:b/>
                <w:sz w:val="24"/>
                <w:szCs w:val="24"/>
              </w:rPr>
              <w:t>31</w:t>
            </w:r>
          </w:p>
        </w:tc>
      </w:tr>
      <w:tr w:rsidR="00640C59" w:rsidRPr="00EF4B97" w:rsidTr="002E4EDB">
        <w:trPr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8B27C8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Default="00640C59" w:rsidP="006D67DD"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F736DD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Pr="00227FE6" w:rsidRDefault="00640C59" w:rsidP="006D67DD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227FE6" w:rsidRDefault="00640C59" w:rsidP="006D67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211789" w:rsidP="006D67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214C0B">
              <w:rPr>
                <w:b/>
                <w:sz w:val="24"/>
                <w:szCs w:val="24"/>
              </w:rPr>
              <w:t>32</w:t>
            </w:r>
          </w:p>
        </w:tc>
      </w:tr>
      <w:tr w:rsidR="00640C59" w:rsidRPr="00EF4B97" w:rsidTr="002E4EDB">
        <w:trPr>
          <w:cantSplit/>
          <w:trHeight w:val="438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D4079A" w:rsidP="006D67DD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21178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 w:rsidR="004E75E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640C59" w:rsidRPr="00EF4B97" w:rsidTr="002E4EDB">
        <w:trPr>
          <w:cantSplit/>
          <w:trHeight w:val="192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8B27C8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Default="00640C59" w:rsidP="006D67DD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r>
              <w:rPr>
                <w:sz w:val="32"/>
                <w:szCs w:val="32"/>
              </w:rPr>
              <w:t xml:space="preserve">физика </w:t>
            </w:r>
            <w:r w:rsidR="004E75E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Pr="0014378F" w:rsidRDefault="00640C59" w:rsidP="006D67D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14378F" w:rsidRDefault="009F1323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640C59" w:rsidRPr="00EF4B97" w:rsidTr="002E4EDB">
        <w:trPr>
          <w:cantSplit/>
          <w:trHeight w:val="464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640C59" w:rsidP="006D67D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40C59" w:rsidP="006D67DD">
            <w:pPr>
              <w:rPr>
                <w:sz w:val="32"/>
                <w:szCs w:val="32"/>
              </w:rPr>
            </w:pPr>
          </w:p>
        </w:tc>
      </w:tr>
      <w:tr w:rsidR="0020445F" w:rsidRPr="00EF4B97" w:rsidTr="002E4EDB">
        <w:trPr>
          <w:cantSplit/>
          <w:trHeight w:val="502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Pr="00301905" w:rsidRDefault="0020445F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lastRenderedPageBreak/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Pr="00EF4B97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A35539" w:rsidP="007011EC"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0445F" w:rsidRPr="00EF4B97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445F" w:rsidRDefault="0020445F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 w:rsidRPr="00B14D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523A60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31</w:t>
            </w:r>
            <w:r w:rsidR="0083792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0C59" w:rsidRPr="00EF4B97" w:rsidTr="002E4EDB">
        <w:trPr>
          <w:cantSplit/>
          <w:trHeight w:val="403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301905" w:rsidRDefault="0020445F" w:rsidP="007011EC">
            <w:pPr>
              <w:rPr>
                <w:sz w:val="32"/>
                <w:szCs w:val="28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 w:rsidR="00C37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1D6EF4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20445F" w:rsidP="007011EC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0445F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 w:rsidRPr="00B14D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20445F" w:rsidP="007011E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20445F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C373BD">
              <w:rPr>
                <w:b/>
                <w:sz w:val="24"/>
                <w:szCs w:val="24"/>
              </w:rPr>
              <w:t>33</w:t>
            </w:r>
          </w:p>
        </w:tc>
      </w:tr>
      <w:tr w:rsidR="00640C59" w:rsidRPr="00EF4B97" w:rsidTr="002E4EDB">
        <w:trPr>
          <w:cantSplit/>
          <w:trHeight w:val="27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14C0B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 w:rsidRPr="00B14D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0445F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1D6EF4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Default="0020445F" w:rsidP="007011EC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 w:rsidR="002E645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640C59" w:rsidRPr="00EF4B97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20445F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DE5913" w:rsidRDefault="00523A60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</w:tr>
      <w:tr w:rsidR="0020445F" w:rsidRPr="00EF4B97" w:rsidTr="002E4EDB">
        <w:trPr>
          <w:cantSplit/>
          <w:trHeight w:val="30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Pr="00EF4B97" w:rsidRDefault="00214C0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 w:rsidR="00C373B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Pr="00DC5F80" w:rsidRDefault="0020445F" w:rsidP="007011EC">
            <w:pPr>
              <w:rPr>
                <w:sz w:val="32"/>
                <w:szCs w:val="32"/>
              </w:rPr>
            </w:pPr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Pr="00EF4B97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45F" w:rsidRDefault="0020445F" w:rsidP="007011EC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20445F" w:rsidRPr="00EF4B97" w:rsidRDefault="0020445F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445F" w:rsidRDefault="0020445F">
            <w:proofErr w:type="spellStart"/>
            <w:r w:rsidRPr="00D91F3C">
              <w:rPr>
                <w:sz w:val="32"/>
                <w:szCs w:val="32"/>
              </w:rPr>
              <w:t>род</w:t>
            </w:r>
            <w:proofErr w:type="gramStart"/>
            <w:r w:rsidRPr="00D91F3C">
              <w:rPr>
                <w:sz w:val="32"/>
                <w:szCs w:val="32"/>
              </w:rPr>
              <w:t>.я</w:t>
            </w:r>
            <w:proofErr w:type="gramEnd"/>
            <w:r w:rsidRPr="00D91F3C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D91F3C">
              <w:rPr>
                <w:sz w:val="32"/>
                <w:szCs w:val="32"/>
              </w:rPr>
              <w:t>род</w:t>
            </w:r>
            <w:proofErr w:type="gramStart"/>
            <w:r w:rsidRPr="00D91F3C">
              <w:rPr>
                <w:sz w:val="32"/>
                <w:szCs w:val="32"/>
              </w:rPr>
              <w:t>.я</w:t>
            </w:r>
            <w:proofErr w:type="gramEnd"/>
            <w:r w:rsidRPr="00D91F3C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D91F3C">
              <w:rPr>
                <w:sz w:val="32"/>
                <w:szCs w:val="32"/>
              </w:rPr>
              <w:t>род</w:t>
            </w:r>
            <w:proofErr w:type="gramStart"/>
            <w:r w:rsidRPr="00D91F3C">
              <w:rPr>
                <w:sz w:val="32"/>
                <w:szCs w:val="32"/>
              </w:rPr>
              <w:t>.я</w:t>
            </w:r>
            <w:proofErr w:type="gramEnd"/>
            <w:r w:rsidRPr="00D91F3C"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20445F" w:rsidRPr="00EF4B97" w:rsidTr="002E4EDB">
        <w:trPr>
          <w:cantSplit/>
          <w:trHeight w:val="463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Pr="00EF4B97" w:rsidRDefault="0020445F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 w:rsidRPr="005374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FA36B4" w:rsidP="007011EC">
            <w:r>
              <w:rPr>
                <w:sz w:val="32"/>
                <w:szCs w:val="32"/>
              </w:rPr>
              <w:t xml:space="preserve">обществ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 w:rsidP="007011EC">
            <w:r w:rsidRPr="005914F9">
              <w:rPr>
                <w:sz w:val="32"/>
                <w:szCs w:val="32"/>
              </w:rPr>
              <w:t xml:space="preserve">биолог </w:t>
            </w:r>
            <w:r w:rsidRPr="005914F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45F" w:rsidRDefault="0020445F">
            <w:proofErr w:type="spellStart"/>
            <w:r w:rsidRPr="005A1AF0">
              <w:rPr>
                <w:sz w:val="32"/>
                <w:szCs w:val="32"/>
              </w:rPr>
              <w:t>род</w:t>
            </w:r>
            <w:proofErr w:type="gramStart"/>
            <w:r w:rsidRPr="005A1AF0">
              <w:rPr>
                <w:sz w:val="32"/>
                <w:szCs w:val="32"/>
              </w:rPr>
              <w:t>.я</w:t>
            </w:r>
            <w:proofErr w:type="gramEnd"/>
            <w:r w:rsidRPr="005A1AF0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5A1AF0">
              <w:rPr>
                <w:sz w:val="32"/>
                <w:szCs w:val="32"/>
              </w:rPr>
              <w:t>род</w:t>
            </w:r>
            <w:proofErr w:type="gramStart"/>
            <w:r w:rsidRPr="005A1AF0">
              <w:rPr>
                <w:sz w:val="32"/>
                <w:szCs w:val="32"/>
              </w:rPr>
              <w:t>.я</w:t>
            </w:r>
            <w:proofErr w:type="gramEnd"/>
            <w:r w:rsidRPr="005A1AF0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445F" w:rsidRDefault="0020445F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Pr="006513EE" w:rsidRDefault="0020445F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20445F" w:rsidRPr="00EF4B97" w:rsidTr="002E4EDB">
        <w:trPr>
          <w:cantSplit/>
          <w:trHeight w:val="463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8353B9">
              <w:rPr>
                <w:sz w:val="32"/>
                <w:szCs w:val="32"/>
              </w:rPr>
              <w:t>род</w:t>
            </w:r>
            <w:proofErr w:type="gramStart"/>
            <w:r w:rsidRPr="008353B9">
              <w:rPr>
                <w:sz w:val="32"/>
                <w:szCs w:val="32"/>
              </w:rPr>
              <w:t>.я</w:t>
            </w:r>
            <w:proofErr w:type="gramEnd"/>
            <w:r w:rsidRPr="008353B9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8353B9">
              <w:rPr>
                <w:sz w:val="32"/>
                <w:szCs w:val="32"/>
              </w:rPr>
              <w:t>род</w:t>
            </w:r>
            <w:proofErr w:type="gramStart"/>
            <w:r w:rsidRPr="008353B9">
              <w:rPr>
                <w:sz w:val="32"/>
                <w:szCs w:val="32"/>
              </w:rPr>
              <w:t>.я</w:t>
            </w:r>
            <w:proofErr w:type="gramEnd"/>
            <w:r w:rsidRPr="008353B9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>
            <w:proofErr w:type="spellStart"/>
            <w:r w:rsidRPr="008353B9">
              <w:rPr>
                <w:sz w:val="32"/>
                <w:szCs w:val="32"/>
              </w:rPr>
              <w:t>род</w:t>
            </w:r>
            <w:proofErr w:type="gramStart"/>
            <w:r w:rsidRPr="008353B9">
              <w:rPr>
                <w:sz w:val="32"/>
                <w:szCs w:val="32"/>
              </w:rPr>
              <w:t>.я</w:t>
            </w:r>
            <w:proofErr w:type="gramEnd"/>
            <w:r w:rsidRPr="008353B9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45F" w:rsidRDefault="0020445F" w:rsidP="006C015F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 w:rsidP="006C015F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445F" w:rsidRPr="001F0B60" w:rsidRDefault="0020445F" w:rsidP="006C015F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Pr="001F0B60" w:rsidRDefault="0020445F" w:rsidP="006C015F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0445F" w:rsidRDefault="0020445F" w:rsidP="006C015F">
            <w:pPr>
              <w:rPr>
                <w:sz w:val="32"/>
                <w:szCs w:val="32"/>
              </w:rPr>
            </w:pPr>
          </w:p>
        </w:tc>
      </w:tr>
      <w:tr w:rsidR="00640C59" w:rsidRPr="00EF4B97" w:rsidTr="002E4EDB">
        <w:trPr>
          <w:cantSplit/>
          <w:trHeight w:val="426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40C59" w:rsidP="007011EC"/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640C59" w:rsidRDefault="00640C59" w:rsidP="007011EC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40C59" w:rsidP="007011EC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40C59" w:rsidRPr="001F0B60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1F0B60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1F0B60" w:rsidRDefault="00640C59" w:rsidP="007011EC">
            <w:pPr>
              <w:rPr>
                <w:sz w:val="32"/>
                <w:szCs w:val="32"/>
              </w:rPr>
            </w:pPr>
          </w:p>
        </w:tc>
      </w:tr>
      <w:tr w:rsidR="00C950F5" w:rsidRPr="00EF4B97" w:rsidTr="002E4EDB">
        <w:trPr>
          <w:cantSplit/>
          <w:trHeight w:val="525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 w:rsidRPr="00B14DB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музыка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50F5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 w:rsidP="007011E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proofErr w:type="spellStart"/>
            <w:r w:rsidRPr="008307E1">
              <w:rPr>
                <w:sz w:val="32"/>
                <w:szCs w:val="28"/>
              </w:rPr>
              <w:t>русс</w:t>
            </w:r>
            <w:proofErr w:type="gramStart"/>
            <w:r w:rsidRPr="008307E1">
              <w:rPr>
                <w:sz w:val="32"/>
                <w:szCs w:val="28"/>
              </w:rPr>
              <w:t>.я</w:t>
            </w:r>
            <w:proofErr w:type="gramEnd"/>
            <w:r w:rsidRPr="008307E1">
              <w:rPr>
                <w:sz w:val="32"/>
                <w:szCs w:val="28"/>
              </w:rPr>
              <w:t>з</w:t>
            </w:r>
            <w:proofErr w:type="spellEnd"/>
            <w:r w:rsidRPr="008307E1">
              <w:rPr>
                <w:sz w:val="32"/>
                <w:szCs w:val="28"/>
              </w:rPr>
              <w:t xml:space="preserve">  </w:t>
            </w:r>
            <w:r w:rsidR="00FD3B52">
              <w:rPr>
                <w:b/>
                <w:sz w:val="24"/>
                <w:szCs w:val="24"/>
              </w:rPr>
              <w:t>23</w:t>
            </w:r>
          </w:p>
        </w:tc>
      </w:tr>
      <w:tr w:rsidR="00C950F5" w:rsidRPr="00EF4B97" w:rsidTr="002E4EDB">
        <w:trPr>
          <w:cantSplit/>
          <w:trHeight w:val="412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 w:rsidP="007011EC"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50F5" w:rsidRDefault="00C950F5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proofErr w:type="spellStart"/>
            <w:r w:rsidRPr="008307E1">
              <w:rPr>
                <w:sz w:val="32"/>
                <w:szCs w:val="28"/>
              </w:rPr>
              <w:t>русс.яз</w:t>
            </w:r>
            <w:proofErr w:type="spellEnd"/>
            <w:r w:rsidRPr="008307E1">
              <w:rPr>
                <w:sz w:val="32"/>
                <w:szCs w:val="28"/>
              </w:rPr>
              <w:t xml:space="preserve">  </w:t>
            </w:r>
            <w:r w:rsidR="00FD3B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950F5" w:rsidRPr="00EF4B97" w:rsidTr="002E4EDB">
        <w:trPr>
          <w:cantSplit/>
          <w:trHeight w:val="405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 w:rsidP="007011EC"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50F5" w:rsidRPr="00B00DFD" w:rsidRDefault="00C950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proofErr w:type="spellStart"/>
            <w:r w:rsidRPr="00246FE9">
              <w:rPr>
                <w:sz w:val="32"/>
                <w:szCs w:val="28"/>
              </w:rPr>
              <w:t>русс</w:t>
            </w:r>
            <w:proofErr w:type="gramStart"/>
            <w:r w:rsidRPr="00246FE9">
              <w:rPr>
                <w:sz w:val="32"/>
                <w:szCs w:val="28"/>
              </w:rPr>
              <w:t>.я</w:t>
            </w:r>
            <w:proofErr w:type="gramEnd"/>
            <w:r w:rsidRPr="00246FE9">
              <w:rPr>
                <w:sz w:val="32"/>
                <w:szCs w:val="28"/>
              </w:rPr>
              <w:t>з</w:t>
            </w:r>
            <w:proofErr w:type="spellEnd"/>
            <w:r w:rsidRPr="00246FE9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C950F5" w:rsidRPr="00EF4B97" w:rsidTr="002E4EDB">
        <w:trPr>
          <w:cantSplit/>
          <w:trHeight w:val="270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 w:rsidP="007011EC"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891EB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м</w:t>
            </w:r>
            <w:r w:rsidR="00C950F5">
              <w:rPr>
                <w:sz w:val="32"/>
                <w:szCs w:val="28"/>
              </w:rPr>
              <w:t>узыка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Pr="00EF4B97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50F5" w:rsidRPr="00B00DFD" w:rsidRDefault="00C950F5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9A5B8E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91EB6">
              <w:rPr>
                <w:b/>
                <w:sz w:val="24"/>
                <w:szCs w:val="24"/>
              </w:rPr>
              <w:t xml:space="preserve"> </w:t>
            </w:r>
            <w:r w:rsidR="00C950F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950F5" w:rsidRDefault="00C950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C373BD">
              <w:rPr>
                <w:b/>
                <w:sz w:val="24"/>
                <w:szCs w:val="24"/>
              </w:rPr>
              <w:t>33</w:t>
            </w:r>
          </w:p>
        </w:tc>
      </w:tr>
      <w:tr w:rsidR="00640C59" w:rsidRPr="00EF4B97" w:rsidTr="002E4EDB">
        <w:trPr>
          <w:cantSplit/>
          <w:trHeight w:val="252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музыка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FA36B4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640C59" w:rsidRPr="00EF4B97" w:rsidTr="002E4EDB">
        <w:trPr>
          <w:cantSplit/>
          <w:trHeight w:val="349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286B76" w:rsidP="007011EC">
            <w:r>
              <w:rPr>
                <w:sz w:val="32"/>
                <w:szCs w:val="28"/>
              </w:rPr>
              <w:t>музыка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286B76" w:rsidP="007011EC">
            <w:proofErr w:type="spellStart"/>
            <w:r>
              <w:rPr>
                <w:sz w:val="32"/>
                <w:szCs w:val="32"/>
              </w:rPr>
              <w:t>информ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3747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640C59" w:rsidRDefault="0062308B" w:rsidP="007011EC"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2308B" w:rsidP="007011EC">
            <w:r>
              <w:rPr>
                <w:sz w:val="32"/>
                <w:szCs w:val="32"/>
              </w:rPr>
              <w:t xml:space="preserve">физика </w:t>
            </w:r>
            <w:r w:rsidR="00C373B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40C59" w:rsidRDefault="00C950F5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40C59" w:rsidP="007011E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0C59" w:rsidRDefault="00640C59" w:rsidP="007011EC">
            <w:pPr>
              <w:rPr>
                <w:sz w:val="32"/>
                <w:szCs w:val="32"/>
              </w:rPr>
            </w:pPr>
          </w:p>
        </w:tc>
      </w:tr>
      <w:tr w:rsidR="00640C59" w:rsidRPr="00EF4B97" w:rsidTr="002E4EDB">
        <w:trPr>
          <w:cantSplit/>
          <w:trHeight w:val="245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246FE9">
              <w:rPr>
                <w:sz w:val="32"/>
                <w:szCs w:val="28"/>
              </w:rPr>
              <w:t>русс</w:t>
            </w:r>
            <w:proofErr w:type="gramStart"/>
            <w:r w:rsidRPr="00246FE9">
              <w:rPr>
                <w:sz w:val="32"/>
                <w:szCs w:val="28"/>
              </w:rPr>
              <w:t>.я</w:t>
            </w:r>
            <w:proofErr w:type="gramEnd"/>
            <w:r w:rsidRPr="00246FE9">
              <w:rPr>
                <w:sz w:val="32"/>
                <w:szCs w:val="28"/>
              </w:rPr>
              <w:t>з</w:t>
            </w:r>
            <w:proofErr w:type="spellEnd"/>
            <w:r w:rsidRPr="00246FE9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0711DE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640C59" w:rsidRPr="00EF4B97" w:rsidTr="002E4EDB">
        <w:trPr>
          <w:cantSplit/>
          <w:trHeight w:val="361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4929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492976" w:rsidP="007011EC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640C59" w:rsidRPr="00EF4B97" w:rsidTr="002E4EDB">
        <w:trPr>
          <w:cantSplit/>
          <w:trHeight w:val="285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лгебра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proofErr w:type="spellStart"/>
            <w:r w:rsidRPr="00B14DB5">
              <w:rPr>
                <w:sz w:val="32"/>
                <w:szCs w:val="28"/>
              </w:rPr>
              <w:t>русс</w:t>
            </w:r>
            <w:proofErr w:type="gramStart"/>
            <w:r w:rsidRPr="00B14DB5">
              <w:rPr>
                <w:sz w:val="32"/>
                <w:szCs w:val="28"/>
              </w:rPr>
              <w:t>.я</w:t>
            </w:r>
            <w:proofErr w:type="gramEnd"/>
            <w:r w:rsidRPr="00B14DB5">
              <w:rPr>
                <w:sz w:val="32"/>
                <w:szCs w:val="28"/>
              </w:rPr>
              <w:t>з</w:t>
            </w:r>
            <w:proofErr w:type="spellEnd"/>
            <w:r w:rsidRPr="00B14DB5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246FE9">
              <w:rPr>
                <w:sz w:val="32"/>
                <w:szCs w:val="28"/>
              </w:rPr>
              <w:t>русс</w:t>
            </w:r>
            <w:proofErr w:type="gramStart"/>
            <w:r w:rsidRPr="00246FE9">
              <w:rPr>
                <w:sz w:val="32"/>
                <w:szCs w:val="28"/>
              </w:rPr>
              <w:t>.я</w:t>
            </w:r>
            <w:proofErr w:type="gramEnd"/>
            <w:r w:rsidRPr="00246FE9">
              <w:rPr>
                <w:sz w:val="32"/>
                <w:szCs w:val="28"/>
              </w:rPr>
              <w:t>з</w:t>
            </w:r>
            <w:proofErr w:type="spellEnd"/>
            <w:r w:rsidRPr="00246FE9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40C59" w:rsidRDefault="004929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 w:rsidR="00C373BD">
              <w:rPr>
                <w:b/>
                <w:sz w:val="24"/>
                <w:szCs w:val="24"/>
              </w:rPr>
              <w:t>32</w:t>
            </w:r>
          </w:p>
        </w:tc>
      </w:tr>
      <w:tr w:rsidR="00286B76" w:rsidRPr="00EF4B97" w:rsidTr="002E4EDB">
        <w:trPr>
          <w:cantSplit/>
          <w:trHeight w:val="437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6B76" w:rsidRPr="00EF4B97" w:rsidRDefault="00286B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62308B" w:rsidP="007011EC">
            <w:r>
              <w:rPr>
                <w:sz w:val="32"/>
                <w:szCs w:val="32"/>
              </w:rPr>
              <w:t xml:space="preserve">англ. яз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62308B" w:rsidP="007011EC"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86B76" w:rsidRDefault="00286B76">
            <w:proofErr w:type="spellStart"/>
            <w:r w:rsidRPr="00E52DEA">
              <w:rPr>
                <w:sz w:val="32"/>
                <w:szCs w:val="32"/>
              </w:rPr>
              <w:t>род</w:t>
            </w:r>
            <w:proofErr w:type="gramStart"/>
            <w:r w:rsidRPr="00E52DEA">
              <w:rPr>
                <w:sz w:val="32"/>
                <w:szCs w:val="32"/>
              </w:rPr>
              <w:t>.я</w:t>
            </w:r>
            <w:proofErr w:type="gramEnd"/>
            <w:r w:rsidRPr="00E52DEA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286B76">
            <w:proofErr w:type="spellStart"/>
            <w:r w:rsidRPr="00E52DEA">
              <w:rPr>
                <w:sz w:val="32"/>
                <w:szCs w:val="32"/>
              </w:rPr>
              <w:t>род</w:t>
            </w:r>
            <w:proofErr w:type="gramStart"/>
            <w:r w:rsidRPr="00E52DEA">
              <w:rPr>
                <w:sz w:val="32"/>
                <w:szCs w:val="32"/>
              </w:rPr>
              <w:t>.я</w:t>
            </w:r>
            <w:proofErr w:type="gramEnd"/>
            <w:r w:rsidRPr="00E52DEA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B76" w:rsidRDefault="00C950F5" w:rsidP="007011EC">
            <w:pPr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зо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86B76" w:rsidRPr="00DC7930" w:rsidRDefault="00492976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матем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86B76" w:rsidRPr="00DE5913" w:rsidRDefault="00844594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="00C950F5" w:rsidRPr="00301905">
              <w:rPr>
                <w:sz w:val="32"/>
                <w:szCs w:val="28"/>
              </w:rPr>
              <w:t>ехнолог</w:t>
            </w:r>
            <w:r w:rsidR="00C950F5">
              <w:rPr>
                <w:b/>
                <w:sz w:val="24"/>
                <w:szCs w:val="24"/>
              </w:rPr>
              <w:t>12</w:t>
            </w:r>
          </w:p>
        </w:tc>
      </w:tr>
      <w:tr w:rsidR="00286B76" w:rsidRPr="00EF4B97" w:rsidTr="002E4EDB">
        <w:trPr>
          <w:cantSplit/>
          <w:trHeight w:val="414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286B76">
            <w:proofErr w:type="spellStart"/>
            <w:r w:rsidRPr="002E6F22">
              <w:rPr>
                <w:sz w:val="32"/>
                <w:szCs w:val="32"/>
              </w:rPr>
              <w:t>род</w:t>
            </w:r>
            <w:proofErr w:type="gramStart"/>
            <w:r w:rsidRPr="002E6F22">
              <w:rPr>
                <w:sz w:val="32"/>
                <w:szCs w:val="32"/>
              </w:rPr>
              <w:t>.я</w:t>
            </w:r>
            <w:proofErr w:type="gramEnd"/>
            <w:r w:rsidRPr="002E6F22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286B76">
            <w:proofErr w:type="spellStart"/>
            <w:r w:rsidRPr="002E6F22">
              <w:rPr>
                <w:sz w:val="32"/>
                <w:szCs w:val="32"/>
              </w:rPr>
              <w:t>род</w:t>
            </w:r>
            <w:proofErr w:type="gramStart"/>
            <w:r w:rsidRPr="002E6F22">
              <w:rPr>
                <w:sz w:val="32"/>
                <w:szCs w:val="32"/>
              </w:rPr>
              <w:t>.я</w:t>
            </w:r>
            <w:proofErr w:type="gramEnd"/>
            <w:r w:rsidRPr="002E6F22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286B76">
            <w:proofErr w:type="spellStart"/>
            <w:r w:rsidRPr="002E6F22">
              <w:rPr>
                <w:sz w:val="32"/>
                <w:szCs w:val="32"/>
              </w:rPr>
              <w:t>род</w:t>
            </w:r>
            <w:proofErr w:type="gramStart"/>
            <w:r w:rsidRPr="002E6F22">
              <w:rPr>
                <w:sz w:val="32"/>
                <w:szCs w:val="32"/>
              </w:rPr>
              <w:t>.я</w:t>
            </w:r>
            <w:proofErr w:type="gramEnd"/>
            <w:r w:rsidRPr="002E6F22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86B76" w:rsidRDefault="0062308B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86B76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B76" w:rsidRDefault="00C950F5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C950F5" w:rsidP="007011E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28"/>
              </w:rPr>
              <w:t>литерат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86B76" w:rsidRDefault="00C950F5" w:rsidP="007011EC">
            <w:pPr>
              <w:rPr>
                <w:sz w:val="32"/>
                <w:szCs w:val="32"/>
              </w:rPr>
            </w:pPr>
            <w:proofErr w:type="spellStart"/>
            <w:r w:rsidRPr="00246FE9">
              <w:rPr>
                <w:sz w:val="32"/>
                <w:szCs w:val="28"/>
              </w:rPr>
              <w:t>русс</w:t>
            </w:r>
            <w:proofErr w:type="gramStart"/>
            <w:r w:rsidRPr="00246FE9">
              <w:rPr>
                <w:sz w:val="32"/>
                <w:szCs w:val="28"/>
              </w:rPr>
              <w:t>.я</w:t>
            </w:r>
            <w:proofErr w:type="gramEnd"/>
            <w:r w:rsidRPr="00246FE9">
              <w:rPr>
                <w:sz w:val="32"/>
                <w:szCs w:val="28"/>
              </w:rPr>
              <w:t>з</w:t>
            </w:r>
            <w:proofErr w:type="spellEnd"/>
            <w:r w:rsidRPr="00246FE9">
              <w:rPr>
                <w:sz w:val="32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286B76" w:rsidRPr="00EF4B97" w:rsidTr="002E4EDB">
        <w:trPr>
          <w:cantSplit/>
          <w:trHeight w:val="419"/>
        </w:trPr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76" w:rsidRPr="00EF4B97" w:rsidRDefault="00286B76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76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76" w:rsidRPr="00EF4B97" w:rsidRDefault="0062308B" w:rsidP="007011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286B76" w:rsidRDefault="0062308B" w:rsidP="007011EC">
            <w:r>
              <w:rPr>
                <w:sz w:val="32"/>
                <w:szCs w:val="28"/>
              </w:rPr>
              <w:t>т</w:t>
            </w:r>
            <w:r w:rsidRPr="00301905">
              <w:rPr>
                <w:sz w:val="32"/>
                <w:szCs w:val="28"/>
              </w:rPr>
              <w:t>ехнолог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76" w:rsidRDefault="0062308B">
            <w:proofErr w:type="spellStart"/>
            <w:r>
              <w:rPr>
                <w:sz w:val="32"/>
                <w:szCs w:val="28"/>
              </w:rPr>
              <w:t>ф</w:t>
            </w:r>
            <w:r w:rsidRPr="00301905">
              <w:rPr>
                <w:sz w:val="32"/>
                <w:szCs w:val="28"/>
              </w:rPr>
              <w:t>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86B76" w:rsidRDefault="00286B76">
            <w:proofErr w:type="spellStart"/>
            <w:r w:rsidRPr="00AE6A5D">
              <w:rPr>
                <w:sz w:val="32"/>
                <w:szCs w:val="32"/>
              </w:rPr>
              <w:t>род</w:t>
            </w:r>
            <w:proofErr w:type="gramStart"/>
            <w:r w:rsidRPr="00AE6A5D">
              <w:rPr>
                <w:sz w:val="32"/>
                <w:szCs w:val="32"/>
              </w:rPr>
              <w:t>.я</w:t>
            </w:r>
            <w:proofErr w:type="gramEnd"/>
            <w:r w:rsidRPr="00AE6A5D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76" w:rsidRDefault="00286B76">
            <w:proofErr w:type="spellStart"/>
            <w:r w:rsidRPr="00AE6A5D">
              <w:rPr>
                <w:sz w:val="32"/>
                <w:szCs w:val="32"/>
              </w:rPr>
              <w:t>род</w:t>
            </w:r>
            <w:proofErr w:type="gramStart"/>
            <w:r w:rsidRPr="00AE6A5D">
              <w:rPr>
                <w:sz w:val="32"/>
                <w:szCs w:val="32"/>
              </w:rPr>
              <w:t>.я</w:t>
            </w:r>
            <w:proofErr w:type="gramEnd"/>
            <w:r w:rsidRPr="00AE6A5D"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6B76" w:rsidRDefault="00286B76">
            <w:proofErr w:type="spellStart"/>
            <w:r w:rsidRPr="00AE6A5D">
              <w:rPr>
                <w:sz w:val="32"/>
                <w:szCs w:val="32"/>
              </w:rPr>
              <w:t>род</w:t>
            </w:r>
            <w:proofErr w:type="gramStart"/>
            <w:r w:rsidRPr="00AE6A5D">
              <w:rPr>
                <w:sz w:val="32"/>
                <w:szCs w:val="32"/>
              </w:rPr>
              <w:t>.я</w:t>
            </w:r>
            <w:proofErr w:type="gramEnd"/>
            <w:r w:rsidRPr="00AE6A5D">
              <w:rPr>
                <w:sz w:val="32"/>
                <w:szCs w:val="32"/>
              </w:rPr>
              <w:t>з</w:t>
            </w:r>
            <w:proofErr w:type="spellEnd"/>
          </w:p>
        </w:tc>
      </w:tr>
    </w:tbl>
    <w:p w:rsidR="00B476A8" w:rsidRDefault="00B476A8" w:rsidP="007011EC"/>
    <w:p w:rsidR="00B476A8" w:rsidRDefault="00B476A8" w:rsidP="007011EC"/>
    <w:p w:rsidR="00C648B5" w:rsidRDefault="00C648B5" w:rsidP="007011EC"/>
    <w:p w:rsidR="00C648B5" w:rsidRDefault="00C648B5" w:rsidP="007011EC"/>
    <w:p w:rsidR="00C648B5" w:rsidRDefault="00C648B5" w:rsidP="007011EC"/>
    <w:p w:rsidR="00B476A8" w:rsidRDefault="00B476A8" w:rsidP="00B476A8"/>
    <w:p w:rsidR="00B476A8" w:rsidRDefault="00B476A8" w:rsidP="00B476A8"/>
    <w:p w:rsidR="00B476A8" w:rsidRDefault="00B476A8">
      <w:bookmarkStart w:id="0" w:name="_GoBack"/>
      <w:bookmarkEnd w:id="0"/>
    </w:p>
    <w:sectPr w:rsidR="00B476A8" w:rsidSect="002E4EDB">
      <w:pgSz w:w="16838" w:h="11906" w:orient="landscape"/>
      <w:pgMar w:top="142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55DF"/>
    <w:rsid w:val="0001028A"/>
    <w:rsid w:val="00010F5F"/>
    <w:rsid w:val="00015F88"/>
    <w:rsid w:val="0001675E"/>
    <w:rsid w:val="00022E41"/>
    <w:rsid w:val="00026609"/>
    <w:rsid w:val="000308EB"/>
    <w:rsid w:val="00035FBC"/>
    <w:rsid w:val="00040669"/>
    <w:rsid w:val="00040F89"/>
    <w:rsid w:val="0004174B"/>
    <w:rsid w:val="000559ED"/>
    <w:rsid w:val="0005670D"/>
    <w:rsid w:val="00063A53"/>
    <w:rsid w:val="000711DE"/>
    <w:rsid w:val="000776E0"/>
    <w:rsid w:val="00082173"/>
    <w:rsid w:val="00082346"/>
    <w:rsid w:val="000826F7"/>
    <w:rsid w:val="000849DC"/>
    <w:rsid w:val="00084D56"/>
    <w:rsid w:val="0008769E"/>
    <w:rsid w:val="00090470"/>
    <w:rsid w:val="0009098F"/>
    <w:rsid w:val="000919A6"/>
    <w:rsid w:val="00097573"/>
    <w:rsid w:val="000A0DA3"/>
    <w:rsid w:val="000A314B"/>
    <w:rsid w:val="000A74B6"/>
    <w:rsid w:val="000B6770"/>
    <w:rsid w:val="000B796C"/>
    <w:rsid w:val="000C13C0"/>
    <w:rsid w:val="000C3513"/>
    <w:rsid w:val="000C4EFB"/>
    <w:rsid w:val="000D347B"/>
    <w:rsid w:val="000D39C8"/>
    <w:rsid w:val="000D3E51"/>
    <w:rsid w:val="000D557D"/>
    <w:rsid w:val="000D55DF"/>
    <w:rsid w:val="000F1F9F"/>
    <w:rsid w:val="000F21D1"/>
    <w:rsid w:val="00103F50"/>
    <w:rsid w:val="00104218"/>
    <w:rsid w:val="001061B8"/>
    <w:rsid w:val="001075FF"/>
    <w:rsid w:val="0011407C"/>
    <w:rsid w:val="0011790D"/>
    <w:rsid w:val="00121AFB"/>
    <w:rsid w:val="001233A8"/>
    <w:rsid w:val="00135CEE"/>
    <w:rsid w:val="00136CB1"/>
    <w:rsid w:val="001412C8"/>
    <w:rsid w:val="00155F80"/>
    <w:rsid w:val="00160795"/>
    <w:rsid w:val="00163533"/>
    <w:rsid w:val="0016414F"/>
    <w:rsid w:val="00164FA2"/>
    <w:rsid w:val="0016525F"/>
    <w:rsid w:val="00170F4C"/>
    <w:rsid w:val="001717DE"/>
    <w:rsid w:val="00174735"/>
    <w:rsid w:val="001748E8"/>
    <w:rsid w:val="001804ED"/>
    <w:rsid w:val="00180B34"/>
    <w:rsid w:val="001912AE"/>
    <w:rsid w:val="001A1A30"/>
    <w:rsid w:val="001A4D1A"/>
    <w:rsid w:val="001A66B2"/>
    <w:rsid w:val="001A67BD"/>
    <w:rsid w:val="001B473F"/>
    <w:rsid w:val="001B47DF"/>
    <w:rsid w:val="001B64E8"/>
    <w:rsid w:val="001C1004"/>
    <w:rsid w:val="001C51E7"/>
    <w:rsid w:val="001D3998"/>
    <w:rsid w:val="001D6EF4"/>
    <w:rsid w:val="001D72F4"/>
    <w:rsid w:val="001D73E9"/>
    <w:rsid w:val="001E2EA1"/>
    <w:rsid w:val="001F0B11"/>
    <w:rsid w:val="001F449C"/>
    <w:rsid w:val="001F6CA2"/>
    <w:rsid w:val="001F7605"/>
    <w:rsid w:val="00203F69"/>
    <w:rsid w:val="0020445F"/>
    <w:rsid w:val="00211789"/>
    <w:rsid w:val="002126C5"/>
    <w:rsid w:val="00214C0B"/>
    <w:rsid w:val="00216E77"/>
    <w:rsid w:val="0022146A"/>
    <w:rsid w:val="00224F7B"/>
    <w:rsid w:val="002262E5"/>
    <w:rsid w:val="002312A5"/>
    <w:rsid w:val="00232836"/>
    <w:rsid w:val="00235638"/>
    <w:rsid w:val="002423C7"/>
    <w:rsid w:val="00242EE2"/>
    <w:rsid w:val="00256CE3"/>
    <w:rsid w:val="00260F7D"/>
    <w:rsid w:val="00270087"/>
    <w:rsid w:val="00270AF4"/>
    <w:rsid w:val="0027240A"/>
    <w:rsid w:val="00276436"/>
    <w:rsid w:val="0027665B"/>
    <w:rsid w:val="00276D0D"/>
    <w:rsid w:val="00284246"/>
    <w:rsid w:val="0028613F"/>
    <w:rsid w:val="00286B76"/>
    <w:rsid w:val="00296CA8"/>
    <w:rsid w:val="00296D72"/>
    <w:rsid w:val="002B10AD"/>
    <w:rsid w:val="002B1524"/>
    <w:rsid w:val="002B16B1"/>
    <w:rsid w:val="002B2F4D"/>
    <w:rsid w:val="002B5524"/>
    <w:rsid w:val="002B7722"/>
    <w:rsid w:val="002E4EDB"/>
    <w:rsid w:val="002E6454"/>
    <w:rsid w:val="002F0AE7"/>
    <w:rsid w:val="002F1A03"/>
    <w:rsid w:val="002F28C0"/>
    <w:rsid w:val="002F3AE5"/>
    <w:rsid w:val="002F6FCF"/>
    <w:rsid w:val="0030010F"/>
    <w:rsid w:val="00301905"/>
    <w:rsid w:val="0030221D"/>
    <w:rsid w:val="00303401"/>
    <w:rsid w:val="003037A2"/>
    <w:rsid w:val="00303F15"/>
    <w:rsid w:val="003050C2"/>
    <w:rsid w:val="00305519"/>
    <w:rsid w:val="00317A53"/>
    <w:rsid w:val="003222A4"/>
    <w:rsid w:val="00322524"/>
    <w:rsid w:val="00323A72"/>
    <w:rsid w:val="003248E6"/>
    <w:rsid w:val="0032747E"/>
    <w:rsid w:val="00334331"/>
    <w:rsid w:val="003355EA"/>
    <w:rsid w:val="00346F53"/>
    <w:rsid w:val="003501E4"/>
    <w:rsid w:val="00351161"/>
    <w:rsid w:val="003651B3"/>
    <w:rsid w:val="003751C1"/>
    <w:rsid w:val="003837A7"/>
    <w:rsid w:val="0038646D"/>
    <w:rsid w:val="003865CC"/>
    <w:rsid w:val="00387E18"/>
    <w:rsid w:val="0039266A"/>
    <w:rsid w:val="00393846"/>
    <w:rsid w:val="003A43CE"/>
    <w:rsid w:val="003A44C3"/>
    <w:rsid w:val="003C13EF"/>
    <w:rsid w:val="003C79BE"/>
    <w:rsid w:val="003D1524"/>
    <w:rsid w:val="003D566C"/>
    <w:rsid w:val="003D7282"/>
    <w:rsid w:val="003E470E"/>
    <w:rsid w:val="003E6A40"/>
    <w:rsid w:val="003E7791"/>
    <w:rsid w:val="003E7EFD"/>
    <w:rsid w:val="003F20A1"/>
    <w:rsid w:val="003F6ED9"/>
    <w:rsid w:val="00401D5F"/>
    <w:rsid w:val="00404080"/>
    <w:rsid w:val="00410318"/>
    <w:rsid w:val="00411895"/>
    <w:rsid w:val="00415A2D"/>
    <w:rsid w:val="004238A3"/>
    <w:rsid w:val="00427BC8"/>
    <w:rsid w:val="00432294"/>
    <w:rsid w:val="00434810"/>
    <w:rsid w:val="0043758F"/>
    <w:rsid w:val="00446C55"/>
    <w:rsid w:val="00450F7C"/>
    <w:rsid w:val="0046054E"/>
    <w:rsid w:val="00462849"/>
    <w:rsid w:val="00463BD3"/>
    <w:rsid w:val="004825B7"/>
    <w:rsid w:val="00485944"/>
    <w:rsid w:val="00491710"/>
    <w:rsid w:val="00492976"/>
    <w:rsid w:val="00492CA5"/>
    <w:rsid w:val="00495EFA"/>
    <w:rsid w:val="004978F8"/>
    <w:rsid w:val="004A6C71"/>
    <w:rsid w:val="004A7E9C"/>
    <w:rsid w:val="004B538F"/>
    <w:rsid w:val="004B5FD2"/>
    <w:rsid w:val="004C2A19"/>
    <w:rsid w:val="004C5011"/>
    <w:rsid w:val="004D5EF5"/>
    <w:rsid w:val="004D6E10"/>
    <w:rsid w:val="004D7FBE"/>
    <w:rsid w:val="004E29DC"/>
    <w:rsid w:val="004E2FB6"/>
    <w:rsid w:val="004E3EF7"/>
    <w:rsid w:val="004E4966"/>
    <w:rsid w:val="004E6555"/>
    <w:rsid w:val="004E6E96"/>
    <w:rsid w:val="004E75E6"/>
    <w:rsid w:val="004F23F7"/>
    <w:rsid w:val="004F6287"/>
    <w:rsid w:val="00500DA2"/>
    <w:rsid w:val="00510A32"/>
    <w:rsid w:val="005166B0"/>
    <w:rsid w:val="00523A60"/>
    <w:rsid w:val="00524A3E"/>
    <w:rsid w:val="00532D28"/>
    <w:rsid w:val="00532FFB"/>
    <w:rsid w:val="0053550F"/>
    <w:rsid w:val="00536005"/>
    <w:rsid w:val="00537470"/>
    <w:rsid w:val="00540581"/>
    <w:rsid w:val="00543BA4"/>
    <w:rsid w:val="00547052"/>
    <w:rsid w:val="0055023E"/>
    <w:rsid w:val="005546D7"/>
    <w:rsid w:val="005562DE"/>
    <w:rsid w:val="00560B93"/>
    <w:rsid w:val="00571057"/>
    <w:rsid w:val="00572441"/>
    <w:rsid w:val="00580C17"/>
    <w:rsid w:val="00594F66"/>
    <w:rsid w:val="00595472"/>
    <w:rsid w:val="0059747B"/>
    <w:rsid w:val="005A1083"/>
    <w:rsid w:val="005A48FF"/>
    <w:rsid w:val="005A7330"/>
    <w:rsid w:val="005B56E3"/>
    <w:rsid w:val="005B6CF7"/>
    <w:rsid w:val="005C7123"/>
    <w:rsid w:val="005D171C"/>
    <w:rsid w:val="005D1FC1"/>
    <w:rsid w:val="005D23E7"/>
    <w:rsid w:val="005D4E63"/>
    <w:rsid w:val="005D58CE"/>
    <w:rsid w:val="005E3907"/>
    <w:rsid w:val="005F15FC"/>
    <w:rsid w:val="005F7722"/>
    <w:rsid w:val="006006AC"/>
    <w:rsid w:val="00601098"/>
    <w:rsid w:val="00604084"/>
    <w:rsid w:val="00604BBD"/>
    <w:rsid w:val="00604C29"/>
    <w:rsid w:val="006104CE"/>
    <w:rsid w:val="006111E1"/>
    <w:rsid w:val="006148FC"/>
    <w:rsid w:val="00622017"/>
    <w:rsid w:val="0062308B"/>
    <w:rsid w:val="00624907"/>
    <w:rsid w:val="006319FB"/>
    <w:rsid w:val="00633FFD"/>
    <w:rsid w:val="0063653E"/>
    <w:rsid w:val="00640C59"/>
    <w:rsid w:val="006420E5"/>
    <w:rsid w:val="006473E2"/>
    <w:rsid w:val="00667EB4"/>
    <w:rsid w:val="006702CE"/>
    <w:rsid w:val="00672D67"/>
    <w:rsid w:val="00674896"/>
    <w:rsid w:val="00676ACC"/>
    <w:rsid w:val="00690052"/>
    <w:rsid w:val="006903A1"/>
    <w:rsid w:val="00692999"/>
    <w:rsid w:val="006A0472"/>
    <w:rsid w:val="006A15FE"/>
    <w:rsid w:val="006A31A7"/>
    <w:rsid w:val="006A784A"/>
    <w:rsid w:val="006A7DD2"/>
    <w:rsid w:val="006B3756"/>
    <w:rsid w:val="006C015F"/>
    <w:rsid w:val="006C1F27"/>
    <w:rsid w:val="006C295B"/>
    <w:rsid w:val="006D331F"/>
    <w:rsid w:val="006D67DD"/>
    <w:rsid w:val="006E794B"/>
    <w:rsid w:val="006F3EA0"/>
    <w:rsid w:val="007011EC"/>
    <w:rsid w:val="00710DFB"/>
    <w:rsid w:val="00712802"/>
    <w:rsid w:val="007171E4"/>
    <w:rsid w:val="00717C50"/>
    <w:rsid w:val="00737867"/>
    <w:rsid w:val="00742026"/>
    <w:rsid w:val="007478F0"/>
    <w:rsid w:val="00752F79"/>
    <w:rsid w:val="007603B9"/>
    <w:rsid w:val="00760700"/>
    <w:rsid w:val="0076224F"/>
    <w:rsid w:val="007623F0"/>
    <w:rsid w:val="007635C7"/>
    <w:rsid w:val="0077285E"/>
    <w:rsid w:val="00773678"/>
    <w:rsid w:val="00773C6C"/>
    <w:rsid w:val="00795099"/>
    <w:rsid w:val="007A1FC3"/>
    <w:rsid w:val="007A23A5"/>
    <w:rsid w:val="007A2575"/>
    <w:rsid w:val="007A58E3"/>
    <w:rsid w:val="007A6235"/>
    <w:rsid w:val="007B2361"/>
    <w:rsid w:val="007B7D78"/>
    <w:rsid w:val="007C316E"/>
    <w:rsid w:val="007C4AF6"/>
    <w:rsid w:val="007D2AD5"/>
    <w:rsid w:val="007D2D9D"/>
    <w:rsid w:val="007D3555"/>
    <w:rsid w:val="007E6FEC"/>
    <w:rsid w:val="007F1780"/>
    <w:rsid w:val="007F229F"/>
    <w:rsid w:val="007F32A8"/>
    <w:rsid w:val="007F4839"/>
    <w:rsid w:val="00807833"/>
    <w:rsid w:val="00810052"/>
    <w:rsid w:val="00817221"/>
    <w:rsid w:val="00817EAF"/>
    <w:rsid w:val="008235A2"/>
    <w:rsid w:val="00834CD0"/>
    <w:rsid w:val="008369D0"/>
    <w:rsid w:val="0083792C"/>
    <w:rsid w:val="00841645"/>
    <w:rsid w:val="00843210"/>
    <w:rsid w:val="00844594"/>
    <w:rsid w:val="008506AC"/>
    <w:rsid w:val="00850EE1"/>
    <w:rsid w:val="00850F02"/>
    <w:rsid w:val="00852B40"/>
    <w:rsid w:val="00854D44"/>
    <w:rsid w:val="0085536E"/>
    <w:rsid w:val="008602C7"/>
    <w:rsid w:val="0086548D"/>
    <w:rsid w:val="00866A09"/>
    <w:rsid w:val="008712F5"/>
    <w:rsid w:val="00871D0F"/>
    <w:rsid w:val="008757F8"/>
    <w:rsid w:val="008829FE"/>
    <w:rsid w:val="00882E3F"/>
    <w:rsid w:val="00891010"/>
    <w:rsid w:val="00891EB6"/>
    <w:rsid w:val="0089324D"/>
    <w:rsid w:val="008A08EB"/>
    <w:rsid w:val="008B27C8"/>
    <w:rsid w:val="008C24D3"/>
    <w:rsid w:val="008C55DE"/>
    <w:rsid w:val="008D5699"/>
    <w:rsid w:val="008D5DA9"/>
    <w:rsid w:val="008D6B3F"/>
    <w:rsid w:val="008F0BC6"/>
    <w:rsid w:val="008F1953"/>
    <w:rsid w:val="008F20FB"/>
    <w:rsid w:val="00900306"/>
    <w:rsid w:val="009025DE"/>
    <w:rsid w:val="0090595C"/>
    <w:rsid w:val="00913A31"/>
    <w:rsid w:val="009263EA"/>
    <w:rsid w:val="00927E11"/>
    <w:rsid w:val="00930426"/>
    <w:rsid w:val="00930697"/>
    <w:rsid w:val="00936CAD"/>
    <w:rsid w:val="00941DFD"/>
    <w:rsid w:val="00942210"/>
    <w:rsid w:val="00943FEB"/>
    <w:rsid w:val="00944E29"/>
    <w:rsid w:val="00946FB1"/>
    <w:rsid w:val="00947080"/>
    <w:rsid w:val="00951A17"/>
    <w:rsid w:val="0095257A"/>
    <w:rsid w:val="0095631D"/>
    <w:rsid w:val="00957441"/>
    <w:rsid w:val="00961412"/>
    <w:rsid w:val="00962CBE"/>
    <w:rsid w:val="00963257"/>
    <w:rsid w:val="009658E8"/>
    <w:rsid w:val="00965F93"/>
    <w:rsid w:val="00976889"/>
    <w:rsid w:val="0098468E"/>
    <w:rsid w:val="0098502F"/>
    <w:rsid w:val="009975C1"/>
    <w:rsid w:val="009A4572"/>
    <w:rsid w:val="009A5B8E"/>
    <w:rsid w:val="009B6005"/>
    <w:rsid w:val="009C06AD"/>
    <w:rsid w:val="009D03EE"/>
    <w:rsid w:val="009D2E65"/>
    <w:rsid w:val="009E49B2"/>
    <w:rsid w:val="009E6489"/>
    <w:rsid w:val="009F1323"/>
    <w:rsid w:val="009F58C1"/>
    <w:rsid w:val="009F6F61"/>
    <w:rsid w:val="00A01D9B"/>
    <w:rsid w:val="00A04B93"/>
    <w:rsid w:val="00A2390A"/>
    <w:rsid w:val="00A23984"/>
    <w:rsid w:val="00A30F8A"/>
    <w:rsid w:val="00A35255"/>
    <w:rsid w:val="00A35539"/>
    <w:rsid w:val="00A359BC"/>
    <w:rsid w:val="00A36B8B"/>
    <w:rsid w:val="00A414FB"/>
    <w:rsid w:val="00A41ABA"/>
    <w:rsid w:val="00A44F03"/>
    <w:rsid w:val="00A46252"/>
    <w:rsid w:val="00A53153"/>
    <w:rsid w:val="00A66294"/>
    <w:rsid w:val="00A6732D"/>
    <w:rsid w:val="00A70E9B"/>
    <w:rsid w:val="00A7279C"/>
    <w:rsid w:val="00A734DC"/>
    <w:rsid w:val="00A74701"/>
    <w:rsid w:val="00A74E6C"/>
    <w:rsid w:val="00A75784"/>
    <w:rsid w:val="00A77BAA"/>
    <w:rsid w:val="00A8563C"/>
    <w:rsid w:val="00A87407"/>
    <w:rsid w:val="00A8775C"/>
    <w:rsid w:val="00A94B73"/>
    <w:rsid w:val="00AA285D"/>
    <w:rsid w:val="00AA55A2"/>
    <w:rsid w:val="00AB0821"/>
    <w:rsid w:val="00AB25F0"/>
    <w:rsid w:val="00AB3E63"/>
    <w:rsid w:val="00AB4C24"/>
    <w:rsid w:val="00AB786B"/>
    <w:rsid w:val="00AB7B3E"/>
    <w:rsid w:val="00AC4E16"/>
    <w:rsid w:val="00AC522D"/>
    <w:rsid w:val="00AC70A5"/>
    <w:rsid w:val="00AD3081"/>
    <w:rsid w:val="00AE0F6D"/>
    <w:rsid w:val="00AE1617"/>
    <w:rsid w:val="00AE186B"/>
    <w:rsid w:val="00AE1881"/>
    <w:rsid w:val="00AF1387"/>
    <w:rsid w:val="00AF3BBD"/>
    <w:rsid w:val="00AF521B"/>
    <w:rsid w:val="00AF53BF"/>
    <w:rsid w:val="00B01871"/>
    <w:rsid w:val="00B02F8F"/>
    <w:rsid w:val="00B03870"/>
    <w:rsid w:val="00B10E16"/>
    <w:rsid w:val="00B11C46"/>
    <w:rsid w:val="00B1214E"/>
    <w:rsid w:val="00B15AB3"/>
    <w:rsid w:val="00B2231E"/>
    <w:rsid w:val="00B261D9"/>
    <w:rsid w:val="00B319C6"/>
    <w:rsid w:val="00B3378B"/>
    <w:rsid w:val="00B36E61"/>
    <w:rsid w:val="00B3705C"/>
    <w:rsid w:val="00B44386"/>
    <w:rsid w:val="00B45808"/>
    <w:rsid w:val="00B45E0B"/>
    <w:rsid w:val="00B476A8"/>
    <w:rsid w:val="00B5081D"/>
    <w:rsid w:val="00B51A29"/>
    <w:rsid w:val="00B549FA"/>
    <w:rsid w:val="00B6050F"/>
    <w:rsid w:val="00B745E3"/>
    <w:rsid w:val="00B80355"/>
    <w:rsid w:val="00B806DB"/>
    <w:rsid w:val="00B80781"/>
    <w:rsid w:val="00B83550"/>
    <w:rsid w:val="00B85F25"/>
    <w:rsid w:val="00B90076"/>
    <w:rsid w:val="00B90767"/>
    <w:rsid w:val="00B95E1B"/>
    <w:rsid w:val="00BA0865"/>
    <w:rsid w:val="00BA1A05"/>
    <w:rsid w:val="00BA3DC2"/>
    <w:rsid w:val="00BA4797"/>
    <w:rsid w:val="00BA4D09"/>
    <w:rsid w:val="00BB44E7"/>
    <w:rsid w:val="00BB5037"/>
    <w:rsid w:val="00BB57E4"/>
    <w:rsid w:val="00BB7380"/>
    <w:rsid w:val="00BC1F0D"/>
    <w:rsid w:val="00BC47A9"/>
    <w:rsid w:val="00BD0747"/>
    <w:rsid w:val="00BD28AE"/>
    <w:rsid w:val="00BD40A9"/>
    <w:rsid w:val="00BD4D82"/>
    <w:rsid w:val="00BE01F4"/>
    <w:rsid w:val="00BE28EE"/>
    <w:rsid w:val="00BE6307"/>
    <w:rsid w:val="00BE69B3"/>
    <w:rsid w:val="00BE7356"/>
    <w:rsid w:val="00BF29C3"/>
    <w:rsid w:val="00BF37C9"/>
    <w:rsid w:val="00BF4B2B"/>
    <w:rsid w:val="00BF654A"/>
    <w:rsid w:val="00C0555E"/>
    <w:rsid w:val="00C05F99"/>
    <w:rsid w:val="00C17152"/>
    <w:rsid w:val="00C21189"/>
    <w:rsid w:val="00C2208D"/>
    <w:rsid w:val="00C24034"/>
    <w:rsid w:val="00C25685"/>
    <w:rsid w:val="00C26998"/>
    <w:rsid w:val="00C31C14"/>
    <w:rsid w:val="00C36EA4"/>
    <w:rsid w:val="00C36EED"/>
    <w:rsid w:val="00C372B6"/>
    <w:rsid w:val="00C373BD"/>
    <w:rsid w:val="00C42802"/>
    <w:rsid w:val="00C443E1"/>
    <w:rsid w:val="00C55AE7"/>
    <w:rsid w:val="00C6004D"/>
    <w:rsid w:val="00C648B5"/>
    <w:rsid w:val="00C702A1"/>
    <w:rsid w:val="00C71AC8"/>
    <w:rsid w:val="00C81145"/>
    <w:rsid w:val="00C818AA"/>
    <w:rsid w:val="00C81E9A"/>
    <w:rsid w:val="00C90354"/>
    <w:rsid w:val="00C90F01"/>
    <w:rsid w:val="00C9224A"/>
    <w:rsid w:val="00C93E9B"/>
    <w:rsid w:val="00C950F5"/>
    <w:rsid w:val="00CA214D"/>
    <w:rsid w:val="00CA4A0C"/>
    <w:rsid w:val="00CB2789"/>
    <w:rsid w:val="00CB3AC7"/>
    <w:rsid w:val="00CC4EAE"/>
    <w:rsid w:val="00CD0EB7"/>
    <w:rsid w:val="00CD21F4"/>
    <w:rsid w:val="00D03237"/>
    <w:rsid w:val="00D047B0"/>
    <w:rsid w:val="00D05BBC"/>
    <w:rsid w:val="00D2538B"/>
    <w:rsid w:val="00D4079A"/>
    <w:rsid w:val="00D41B9D"/>
    <w:rsid w:val="00D43C54"/>
    <w:rsid w:val="00D46462"/>
    <w:rsid w:val="00D46A46"/>
    <w:rsid w:val="00D46C51"/>
    <w:rsid w:val="00D53EFF"/>
    <w:rsid w:val="00D554AF"/>
    <w:rsid w:val="00D571EE"/>
    <w:rsid w:val="00D57A33"/>
    <w:rsid w:val="00D615D3"/>
    <w:rsid w:val="00D63002"/>
    <w:rsid w:val="00D64447"/>
    <w:rsid w:val="00D81A6B"/>
    <w:rsid w:val="00D82230"/>
    <w:rsid w:val="00D823F3"/>
    <w:rsid w:val="00D845A3"/>
    <w:rsid w:val="00D84D61"/>
    <w:rsid w:val="00D9029D"/>
    <w:rsid w:val="00D92622"/>
    <w:rsid w:val="00D97D5F"/>
    <w:rsid w:val="00DA0D7F"/>
    <w:rsid w:val="00DA5E4A"/>
    <w:rsid w:val="00DB14E1"/>
    <w:rsid w:val="00DB21D3"/>
    <w:rsid w:val="00DB2FF1"/>
    <w:rsid w:val="00DC0FC9"/>
    <w:rsid w:val="00DC3293"/>
    <w:rsid w:val="00DC370E"/>
    <w:rsid w:val="00DC4CC3"/>
    <w:rsid w:val="00DC5F80"/>
    <w:rsid w:val="00E047FE"/>
    <w:rsid w:val="00E05F7D"/>
    <w:rsid w:val="00E140F4"/>
    <w:rsid w:val="00E1560C"/>
    <w:rsid w:val="00E179F8"/>
    <w:rsid w:val="00E255A5"/>
    <w:rsid w:val="00E2710A"/>
    <w:rsid w:val="00E3134C"/>
    <w:rsid w:val="00E33FE5"/>
    <w:rsid w:val="00E35593"/>
    <w:rsid w:val="00E43690"/>
    <w:rsid w:val="00E55E28"/>
    <w:rsid w:val="00E60954"/>
    <w:rsid w:val="00E6148B"/>
    <w:rsid w:val="00E619C7"/>
    <w:rsid w:val="00E637BC"/>
    <w:rsid w:val="00E81FD7"/>
    <w:rsid w:val="00E92AF5"/>
    <w:rsid w:val="00E92C23"/>
    <w:rsid w:val="00E93CC3"/>
    <w:rsid w:val="00E96BB0"/>
    <w:rsid w:val="00EA5B6B"/>
    <w:rsid w:val="00EA7A76"/>
    <w:rsid w:val="00EB3377"/>
    <w:rsid w:val="00EB43C7"/>
    <w:rsid w:val="00EB5006"/>
    <w:rsid w:val="00EC1772"/>
    <w:rsid w:val="00EC4429"/>
    <w:rsid w:val="00EC70B8"/>
    <w:rsid w:val="00ED4FFD"/>
    <w:rsid w:val="00EE7922"/>
    <w:rsid w:val="00EF0082"/>
    <w:rsid w:val="00EF4B97"/>
    <w:rsid w:val="00F00FE7"/>
    <w:rsid w:val="00F0648D"/>
    <w:rsid w:val="00F06A3E"/>
    <w:rsid w:val="00F07DDF"/>
    <w:rsid w:val="00F157C1"/>
    <w:rsid w:val="00F16014"/>
    <w:rsid w:val="00F1794E"/>
    <w:rsid w:val="00F2418E"/>
    <w:rsid w:val="00F244CD"/>
    <w:rsid w:val="00F35CE6"/>
    <w:rsid w:val="00F36AB0"/>
    <w:rsid w:val="00F3737D"/>
    <w:rsid w:val="00F41727"/>
    <w:rsid w:val="00F618B1"/>
    <w:rsid w:val="00F67837"/>
    <w:rsid w:val="00F736DD"/>
    <w:rsid w:val="00F73A06"/>
    <w:rsid w:val="00F73AB2"/>
    <w:rsid w:val="00F761F2"/>
    <w:rsid w:val="00F83E76"/>
    <w:rsid w:val="00F850B8"/>
    <w:rsid w:val="00F904E2"/>
    <w:rsid w:val="00FA0D26"/>
    <w:rsid w:val="00FA36B4"/>
    <w:rsid w:val="00FA3C16"/>
    <w:rsid w:val="00FA4A13"/>
    <w:rsid w:val="00FA4ED3"/>
    <w:rsid w:val="00FA52B2"/>
    <w:rsid w:val="00FB1206"/>
    <w:rsid w:val="00FB5224"/>
    <w:rsid w:val="00FC3E95"/>
    <w:rsid w:val="00FD00A7"/>
    <w:rsid w:val="00FD06E6"/>
    <w:rsid w:val="00FD1CE1"/>
    <w:rsid w:val="00FD3B52"/>
    <w:rsid w:val="00FD4CCE"/>
    <w:rsid w:val="00FD7E40"/>
    <w:rsid w:val="00FE14C9"/>
    <w:rsid w:val="00FF35CD"/>
    <w:rsid w:val="00FF3E48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3037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37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37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37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37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7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7069-A24C-4077-9D35-688B198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64</cp:revision>
  <cp:lastPrinted>2019-09-09T03:35:00Z</cp:lastPrinted>
  <dcterms:created xsi:type="dcterms:W3CDTF">2014-10-01T20:30:00Z</dcterms:created>
  <dcterms:modified xsi:type="dcterms:W3CDTF">2019-09-09T03:37:00Z</dcterms:modified>
</cp:coreProperties>
</file>